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08AB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第１号</w:t>
      </w:r>
    </w:p>
    <w:p w14:paraId="27513C6C" w14:textId="77777777" w:rsidR="008F5534" w:rsidRPr="005F47CE" w:rsidRDefault="008F5534" w:rsidP="008F5534">
      <w:pPr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令和　　年　　月　　日</w:t>
      </w:r>
    </w:p>
    <w:p w14:paraId="7287CCD4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14:paraId="5EC9D9CC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椎葉村長　殿</w:t>
      </w:r>
    </w:p>
    <w:p w14:paraId="00B55FD3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14:paraId="4929C6AB" w14:textId="77777777" w:rsidR="008F5534" w:rsidRPr="005F47CE" w:rsidRDefault="008F5534" w:rsidP="008F5534">
      <w:pPr>
        <w:adjustRightInd w:val="0"/>
        <w:ind w:firstLineChars="2126" w:firstLine="446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所在地</w:t>
      </w:r>
    </w:p>
    <w:p w14:paraId="62B75D9F" w14:textId="77777777" w:rsidR="008F5534" w:rsidRPr="005F47CE" w:rsidRDefault="008F5534" w:rsidP="008F5534">
      <w:pPr>
        <w:adjustRightInd w:val="0"/>
        <w:ind w:firstLineChars="2126" w:firstLine="446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商号、名称等</w:t>
      </w:r>
    </w:p>
    <w:p w14:paraId="2F8F775A" w14:textId="77777777" w:rsidR="008F5534" w:rsidRPr="005F47CE" w:rsidRDefault="008F5534" w:rsidP="008F5534">
      <w:pPr>
        <w:adjustRightInd w:val="0"/>
        <w:ind w:firstLineChars="2126" w:firstLine="446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代表者職・氏名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 xml:space="preserve">　　　　　　　　印</w:t>
      </w:r>
    </w:p>
    <w:p w14:paraId="2DE28253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14:paraId="65AE80B1" w14:textId="77777777" w:rsidR="008F5534" w:rsidRPr="005F47CE" w:rsidRDefault="008F5534" w:rsidP="008F5534">
      <w:pPr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参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加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表 明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書</w:t>
      </w:r>
    </w:p>
    <w:p w14:paraId="728BFEA2" w14:textId="77777777" w:rsidR="008F5534" w:rsidRPr="005F47CE" w:rsidRDefault="008F5534" w:rsidP="008F5534">
      <w:pPr>
        <w:adjustRightInd w:val="0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14:paraId="7FB4821C" w14:textId="77777777" w:rsidR="008F5534" w:rsidRPr="005F47CE" w:rsidRDefault="008F5534" w:rsidP="008F5534">
      <w:pPr>
        <w:adjustRightInd w:val="0"/>
        <w:ind w:right="-2" w:firstLineChars="100" w:firstLine="21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椎葉村ホームページリニューアル業務の公募型プロポーザルについて、下記のとおり参加することを表明します。</w:t>
      </w:r>
      <w:r w:rsidRPr="005F47CE">
        <w:rPr>
          <w:rFonts w:asciiTheme="minorEastAsia" w:eastAsiaTheme="minorEastAsia" w:hAnsiTheme="minorEastAsia" w:hint="eastAsia"/>
          <w:szCs w:val="21"/>
        </w:rPr>
        <w:t>なお、当社は本プロポーザルへの参加資格を有しますので、下記の書類を添付するとともに、これらの書類に記載した内容が事実と相違ないことを誓約します。</w:t>
      </w:r>
    </w:p>
    <w:p w14:paraId="4AF076B7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14:paraId="06071EC7" w14:textId="77777777" w:rsidR="008F5534" w:rsidRPr="005F47CE" w:rsidRDefault="008F5534" w:rsidP="008F5534">
      <w:pPr>
        <w:pStyle w:val="ab"/>
        <w:rPr>
          <w:color w:val="auto"/>
          <w:sz w:val="21"/>
          <w:szCs w:val="21"/>
        </w:rPr>
      </w:pPr>
      <w:r w:rsidRPr="005F47CE">
        <w:rPr>
          <w:rFonts w:hint="eastAsia"/>
          <w:color w:val="auto"/>
          <w:sz w:val="21"/>
          <w:szCs w:val="21"/>
        </w:rPr>
        <w:t>記</w:t>
      </w:r>
    </w:p>
    <w:p w14:paraId="5A347908" w14:textId="77777777" w:rsidR="008F5534" w:rsidRPr="005F47CE" w:rsidRDefault="008F5534" w:rsidP="008F5534">
      <w:pPr>
        <w:pStyle w:val="ad"/>
        <w:ind w:right="960"/>
        <w:jc w:val="both"/>
        <w:rPr>
          <w:color w:val="auto"/>
          <w:sz w:val="21"/>
          <w:szCs w:val="21"/>
        </w:rPr>
      </w:pPr>
    </w:p>
    <w:p w14:paraId="2A13FF59" w14:textId="77777777" w:rsidR="008F5534" w:rsidRPr="005F47CE" w:rsidRDefault="008F5534" w:rsidP="008F5534">
      <w:pPr>
        <w:adjustRightInd w:val="0"/>
        <w:ind w:left="1890" w:hangingChars="900" w:hanging="189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１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業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務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名　　　　椎葉村ホームページリニューアル業務</w:t>
      </w:r>
    </w:p>
    <w:p w14:paraId="5C37D232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</w:p>
    <w:p w14:paraId="6487B256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２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添付書類</w:t>
      </w:r>
    </w:p>
    <w:p w14:paraId="44D175D8" w14:textId="77777777" w:rsidR="008F5534" w:rsidRPr="005F47CE" w:rsidRDefault="008F5534" w:rsidP="008F5534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（詳細は、募集要項３頁「５．参加表明書の提出」を参照</w:t>
      </w:r>
      <w:r w:rsidRPr="005F47CE">
        <w:rPr>
          <w:rFonts w:asciiTheme="minorEastAsia" w:eastAsiaTheme="minorEastAsia" w:hAnsiTheme="minorEastAsia" w:cs="ＭＳ明朝-WinCharSetFFFF-H"/>
          <w:kern w:val="0"/>
          <w:szCs w:val="21"/>
        </w:rPr>
        <w:t>）</w:t>
      </w:r>
    </w:p>
    <w:p w14:paraId="32A2A8D3" w14:textId="77777777" w:rsidR="008F5534" w:rsidRPr="005F47CE" w:rsidRDefault="008F5534" w:rsidP="008F5534">
      <w:pPr>
        <w:adjustRightInd w:val="0"/>
        <w:ind w:leftChars="193" w:left="40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○誓約書（様式第２号）</w:t>
      </w:r>
    </w:p>
    <w:p w14:paraId="253379D3" w14:textId="77777777" w:rsidR="008F5534" w:rsidRPr="005F47CE" w:rsidRDefault="008F5534" w:rsidP="008F5534">
      <w:pPr>
        <w:adjustRightInd w:val="0"/>
        <w:ind w:leftChars="193" w:left="40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○会社概要書(様式第３号)</w:t>
      </w:r>
    </w:p>
    <w:tbl>
      <w:tblPr>
        <w:tblStyle w:val="a4"/>
        <w:tblpPr w:leftFromText="142" w:rightFromText="142" w:vertAnchor="text" w:horzAnchor="margin" w:tblpY="1684"/>
        <w:tblW w:w="8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6378"/>
      </w:tblGrid>
      <w:tr w:rsidR="005F47CE" w:rsidRPr="005F47CE" w14:paraId="1FEB92BC" w14:textId="77777777" w:rsidTr="008F5534">
        <w:trPr>
          <w:trHeight w:val="810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4E34" w14:textId="77777777" w:rsidR="008F5534" w:rsidRPr="005F47CE" w:rsidRDefault="008F5534" w:rsidP="008F5534">
            <w:pPr>
              <w:pStyle w:val="ad"/>
              <w:ind w:right="34"/>
              <w:jc w:val="distribute"/>
              <w:rPr>
                <w:color w:val="auto"/>
              </w:rPr>
            </w:pPr>
            <w:r w:rsidRPr="005F47CE">
              <w:rPr>
                <w:rFonts w:hint="eastAsia"/>
                <w:color w:val="auto"/>
              </w:rPr>
              <w:t>所属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6E2E7" w14:textId="77777777" w:rsidR="008F5534" w:rsidRPr="005F47CE" w:rsidRDefault="008F5534" w:rsidP="008F5534">
            <w:pPr>
              <w:pStyle w:val="ad"/>
              <w:ind w:right="840"/>
              <w:jc w:val="both"/>
              <w:rPr>
                <w:rFonts w:eastAsia="ＭＳ ゴシック"/>
                <w:color w:val="auto"/>
              </w:rPr>
            </w:pPr>
          </w:p>
        </w:tc>
      </w:tr>
      <w:tr w:rsidR="005F47CE" w:rsidRPr="005F47CE" w14:paraId="656CB706" w14:textId="77777777" w:rsidTr="008F5534">
        <w:trPr>
          <w:trHeight w:val="810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EF78" w14:textId="77777777" w:rsidR="008F5534" w:rsidRPr="005F47CE" w:rsidRDefault="008F5534" w:rsidP="008F5534">
            <w:pPr>
              <w:pStyle w:val="ad"/>
              <w:ind w:right="34"/>
              <w:jc w:val="distribute"/>
              <w:rPr>
                <w:color w:val="auto"/>
              </w:rPr>
            </w:pPr>
            <w:r w:rsidRPr="005F47CE">
              <w:rPr>
                <w:rFonts w:hint="eastAsia"/>
                <w:color w:val="auto"/>
              </w:rPr>
              <w:t>氏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798C5" w14:textId="77777777" w:rsidR="008F5534" w:rsidRPr="005F47CE" w:rsidRDefault="008F5534" w:rsidP="008F5534">
            <w:pPr>
              <w:pStyle w:val="ad"/>
              <w:ind w:right="840"/>
              <w:jc w:val="both"/>
              <w:rPr>
                <w:rFonts w:eastAsia="ＭＳ ゴシック"/>
                <w:color w:val="auto"/>
              </w:rPr>
            </w:pPr>
          </w:p>
        </w:tc>
      </w:tr>
      <w:tr w:rsidR="005F47CE" w:rsidRPr="005F47CE" w14:paraId="30601017" w14:textId="77777777" w:rsidTr="008F5534">
        <w:trPr>
          <w:trHeight w:val="810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4BF5" w14:textId="77777777" w:rsidR="008F5534" w:rsidRPr="005F47CE" w:rsidRDefault="008F5534" w:rsidP="008F5534">
            <w:pPr>
              <w:pStyle w:val="ad"/>
              <w:ind w:right="34"/>
              <w:jc w:val="distribute"/>
              <w:rPr>
                <w:color w:val="auto"/>
              </w:rPr>
            </w:pPr>
            <w:r w:rsidRPr="005F47CE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CA342" w14:textId="77777777" w:rsidR="008F5534" w:rsidRPr="005F47CE" w:rsidRDefault="008F5534" w:rsidP="008F5534">
            <w:pPr>
              <w:pStyle w:val="ad"/>
              <w:ind w:right="840"/>
              <w:jc w:val="both"/>
              <w:rPr>
                <w:rFonts w:eastAsia="ＭＳ ゴシック"/>
                <w:color w:val="auto"/>
              </w:rPr>
            </w:pPr>
          </w:p>
        </w:tc>
      </w:tr>
      <w:tr w:rsidR="005F47CE" w:rsidRPr="005F47CE" w14:paraId="04155591" w14:textId="77777777" w:rsidTr="008F5534">
        <w:trPr>
          <w:trHeight w:val="810"/>
        </w:trPr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61885" w14:textId="77777777" w:rsidR="008F5534" w:rsidRPr="005F47CE" w:rsidRDefault="008F5534" w:rsidP="008F5534">
            <w:pPr>
              <w:pStyle w:val="ad"/>
              <w:ind w:right="34"/>
              <w:jc w:val="center"/>
              <w:rPr>
                <w:color w:val="auto"/>
              </w:rPr>
            </w:pPr>
            <w:r w:rsidRPr="005F47CE">
              <w:rPr>
                <w:rFonts w:hint="eastAsia"/>
                <w:color w:val="auto"/>
              </w:rPr>
              <w:t>電子メール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7A22D" w14:textId="77777777" w:rsidR="008F5534" w:rsidRPr="005F47CE" w:rsidRDefault="008F5534" w:rsidP="008F5534">
            <w:pPr>
              <w:pStyle w:val="ad"/>
              <w:ind w:right="840"/>
              <w:jc w:val="both"/>
              <w:rPr>
                <w:rFonts w:eastAsia="ＭＳ ゴシック"/>
                <w:color w:val="auto"/>
              </w:rPr>
            </w:pPr>
          </w:p>
        </w:tc>
      </w:tr>
    </w:tbl>
    <w:p w14:paraId="42D55EF5" w14:textId="77777777" w:rsidR="008F5534" w:rsidRPr="005F47CE" w:rsidRDefault="008F5534" w:rsidP="008F5534">
      <w:pPr>
        <w:adjustRightInd w:val="0"/>
        <w:ind w:leftChars="193" w:left="40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○業務経歴書 (様式第４号)</w:t>
      </w:r>
    </w:p>
    <w:p w14:paraId="0EA8A58A" w14:textId="3B85A93B" w:rsidR="008F5534" w:rsidRPr="005F47CE" w:rsidRDefault="008F5534" w:rsidP="008F5534">
      <w:pPr>
        <w:adjustRightInd w:val="0"/>
        <w:ind w:leftChars="193" w:left="405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Cs w:val="21"/>
        </w:rPr>
        <w:t>○業務実施体制調書 (様式第８号)</w:t>
      </w:r>
    </w:p>
    <w:p w14:paraId="76E34C03" w14:textId="48ADB685" w:rsidR="008F5534" w:rsidRPr="005F47CE" w:rsidRDefault="008F5534" w:rsidP="008F5534">
      <w:pPr>
        <w:pStyle w:val="ad"/>
        <w:ind w:right="282"/>
        <w:jc w:val="left"/>
        <w:rPr>
          <w:color w:val="auto"/>
          <w:sz w:val="21"/>
          <w:szCs w:val="21"/>
        </w:rPr>
      </w:pPr>
      <w:r w:rsidRPr="005F47CE">
        <w:rPr>
          <w:rFonts w:hint="eastAsia"/>
          <w:color w:val="auto"/>
          <w:sz w:val="21"/>
          <w:szCs w:val="21"/>
        </w:rPr>
        <w:t xml:space="preserve">　</w:t>
      </w:r>
    </w:p>
    <w:p w14:paraId="08E807BA" w14:textId="516A5F95" w:rsidR="008F5534" w:rsidRPr="005F47CE" w:rsidRDefault="008F5534" w:rsidP="008F5534">
      <w:pPr>
        <w:pStyle w:val="ad"/>
        <w:ind w:right="282" w:firstLineChars="300" w:firstLine="630"/>
        <w:jc w:val="left"/>
        <w:rPr>
          <w:color w:val="auto"/>
          <w:sz w:val="21"/>
          <w:szCs w:val="21"/>
        </w:rPr>
      </w:pPr>
      <w:r w:rsidRPr="005F47CE">
        <w:rPr>
          <w:rFonts w:hint="eastAsia"/>
          <w:color w:val="auto"/>
          <w:sz w:val="21"/>
          <w:szCs w:val="21"/>
        </w:rPr>
        <w:t>（連絡先）</w:t>
      </w:r>
    </w:p>
    <w:p w14:paraId="0585E68C" w14:textId="183FB277" w:rsidR="00380CC9" w:rsidRDefault="00380C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cs="ＭＳゴシック-WinCharSetFFFF-H"/>
          <w:kern w:val="0"/>
          <w:szCs w:val="21"/>
        </w:rPr>
      </w:pPr>
      <w:r>
        <w:rPr>
          <w:rFonts w:asciiTheme="minorEastAsia" w:eastAsiaTheme="minorEastAsia" w:hAnsiTheme="minorEastAsia" w:cs="ＭＳゴシック-WinCharSetFFFF-H"/>
          <w:kern w:val="0"/>
          <w:szCs w:val="21"/>
        </w:rPr>
        <w:br w:type="page"/>
      </w:r>
    </w:p>
    <w:p w14:paraId="599BEC23" w14:textId="4BBFB7B6" w:rsidR="0097026D" w:rsidRPr="005F47CE" w:rsidRDefault="0097026D" w:rsidP="0097026D">
      <w:pPr>
        <w:jc w:val="lef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lastRenderedPageBreak/>
        <w:t>様式第２号</w:t>
      </w:r>
    </w:p>
    <w:p w14:paraId="4DBEDD65" w14:textId="77777777" w:rsidR="0097026D" w:rsidRPr="005F47CE" w:rsidRDefault="0097026D" w:rsidP="0097026D">
      <w:pPr>
        <w:jc w:val="center"/>
        <w:rPr>
          <w:sz w:val="24"/>
          <w:szCs w:val="24"/>
        </w:rPr>
      </w:pPr>
    </w:p>
    <w:p w14:paraId="2E404E00" w14:textId="77777777" w:rsidR="0097026D" w:rsidRPr="005F47CE" w:rsidRDefault="0097026D" w:rsidP="0097026D">
      <w:pPr>
        <w:jc w:val="center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誓　約　書</w:t>
      </w:r>
    </w:p>
    <w:p w14:paraId="73FD1576" w14:textId="77777777" w:rsidR="0097026D" w:rsidRPr="005F47CE" w:rsidRDefault="0097026D" w:rsidP="0097026D">
      <w:pPr>
        <w:jc w:val="center"/>
        <w:rPr>
          <w:sz w:val="24"/>
          <w:szCs w:val="24"/>
        </w:rPr>
      </w:pPr>
    </w:p>
    <w:p w14:paraId="4F2D4A4D" w14:textId="77777777" w:rsidR="0097026D" w:rsidRPr="005F47CE" w:rsidRDefault="0097026D" w:rsidP="0097026D">
      <w:pPr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　私は、下記の事項について誓約します。</w:t>
      </w:r>
    </w:p>
    <w:p w14:paraId="17883E52" w14:textId="77777777" w:rsidR="0097026D" w:rsidRPr="005F47CE" w:rsidRDefault="0097026D" w:rsidP="0097026D">
      <w:pPr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　椎葉村におけるホームページリニューアル業務に対し、下記の事項を遵守し、必要書類の提出を行います。</w:t>
      </w:r>
    </w:p>
    <w:p w14:paraId="60CB9B2A" w14:textId="77777777" w:rsidR="0097026D" w:rsidRPr="005F47CE" w:rsidRDefault="0097026D" w:rsidP="0097026D">
      <w:pPr>
        <w:ind w:firstLineChars="100" w:firstLine="240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なお、違反した場合は、</w:t>
      </w:r>
      <w:bookmarkStart w:id="0" w:name="_Hlk212026438"/>
      <w:r w:rsidRPr="005F47CE">
        <w:rPr>
          <w:rFonts w:hint="eastAsia"/>
          <w:sz w:val="24"/>
          <w:szCs w:val="24"/>
        </w:rPr>
        <w:t>選定対象から除外</w:t>
      </w:r>
      <w:bookmarkEnd w:id="0"/>
      <w:r w:rsidRPr="005F47CE">
        <w:rPr>
          <w:rFonts w:hint="eastAsia"/>
          <w:sz w:val="24"/>
          <w:szCs w:val="24"/>
        </w:rPr>
        <w:t>されても、一切異議はありません。また、当社が不採用になった場合も一切異議を申し立てません。</w:t>
      </w:r>
    </w:p>
    <w:p w14:paraId="7E0C901E" w14:textId="77777777" w:rsidR="0097026D" w:rsidRPr="005F47CE" w:rsidRDefault="0097026D" w:rsidP="0097026D">
      <w:pPr>
        <w:rPr>
          <w:sz w:val="24"/>
          <w:szCs w:val="24"/>
        </w:rPr>
      </w:pPr>
    </w:p>
    <w:p w14:paraId="4301C463" w14:textId="77777777" w:rsidR="0097026D" w:rsidRPr="005F47CE" w:rsidRDefault="0097026D" w:rsidP="0097026D">
      <w:pPr>
        <w:jc w:val="center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記</w:t>
      </w:r>
    </w:p>
    <w:p w14:paraId="35D7DC9D" w14:textId="77777777" w:rsidR="0097026D" w:rsidRPr="005F47CE" w:rsidRDefault="0097026D" w:rsidP="0097026D">
      <w:pPr>
        <w:rPr>
          <w:sz w:val="24"/>
          <w:szCs w:val="24"/>
        </w:rPr>
      </w:pPr>
    </w:p>
    <w:p w14:paraId="353733ED" w14:textId="77777777" w:rsidR="0097026D" w:rsidRPr="005F47CE" w:rsidRDefault="0097026D" w:rsidP="0097026D">
      <w:pPr>
        <w:rPr>
          <w:sz w:val="24"/>
          <w:szCs w:val="24"/>
        </w:rPr>
      </w:pPr>
    </w:p>
    <w:p w14:paraId="21CFCA1D" w14:textId="77777777" w:rsidR="0097026D" w:rsidRPr="005F47CE" w:rsidRDefault="0097026D" w:rsidP="0097026D">
      <w:pPr>
        <w:rPr>
          <w:sz w:val="24"/>
          <w:szCs w:val="24"/>
        </w:rPr>
      </w:pPr>
    </w:p>
    <w:p w14:paraId="3B898B29" w14:textId="77777777" w:rsidR="0097026D" w:rsidRPr="005F47CE" w:rsidRDefault="0097026D" w:rsidP="0097026D">
      <w:pPr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１．第三者を介して営業行為および庁舎外での折衝などを行った場合。</w:t>
      </w:r>
    </w:p>
    <w:p w14:paraId="26AC6875" w14:textId="77777777" w:rsidR="0097026D" w:rsidRPr="005F47CE" w:rsidRDefault="0097026D" w:rsidP="0097026D">
      <w:pPr>
        <w:rPr>
          <w:sz w:val="24"/>
          <w:szCs w:val="24"/>
        </w:rPr>
      </w:pPr>
    </w:p>
    <w:p w14:paraId="3F300BB3" w14:textId="77777777" w:rsidR="0097026D" w:rsidRPr="005F47CE" w:rsidRDefault="0097026D" w:rsidP="0097026D">
      <w:pPr>
        <w:rPr>
          <w:sz w:val="24"/>
          <w:szCs w:val="24"/>
        </w:rPr>
      </w:pPr>
      <w:bookmarkStart w:id="1" w:name="_Hlk211975866"/>
      <w:r w:rsidRPr="005F47CE">
        <w:rPr>
          <w:rFonts w:hint="eastAsia"/>
          <w:sz w:val="24"/>
          <w:szCs w:val="24"/>
        </w:rPr>
        <w:t>２．参加申込書関連書類および提案内容に虚偽の記載をした場合。</w:t>
      </w:r>
    </w:p>
    <w:bookmarkEnd w:id="1"/>
    <w:p w14:paraId="313D9889" w14:textId="77777777" w:rsidR="0097026D" w:rsidRPr="005F47CE" w:rsidRDefault="0097026D" w:rsidP="0097026D">
      <w:pPr>
        <w:rPr>
          <w:sz w:val="24"/>
          <w:szCs w:val="24"/>
        </w:rPr>
      </w:pPr>
    </w:p>
    <w:p w14:paraId="231196B0" w14:textId="77777777" w:rsidR="0097026D" w:rsidRPr="005F47CE" w:rsidRDefault="0097026D" w:rsidP="0097026D">
      <w:pPr>
        <w:ind w:left="240" w:hangingChars="100" w:hanging="240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３．椎葉村がホームページリニューアル業務をするにあたり提供した情報を他へ漏らした場合。</w:t>
      </w:r>
    </w:p>
    <w:p w14:paraId="74CEAC62" w14:textId="77777777" w:rsidR="0097026D" w:rsidRPr="005F47CE" w:rsidRDefault="0097026D" w:rsidP="0097026D">
      <w:pPr>
        <w:rPr>
          <w:sz w:val="24"/>
          <w:szCs w:val="24"/>
        </w:rPr>
      </w:pPr>
    </w:p>
    <w:p w14:paraId="37B832A0" w14:textId="77777777" w:rsidR="0097026D" w:rsidRPr="005F47CE" w:rsidRDefault="0097026D" w:rsidP="0097026D">
      <w:pPr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４．その他、椎葉村に対して不利益となる事を行った場合。</w:t>
      </w:r>
    </w:p>
    <w:p w14:paraId="307AE3E4" w14:textId="77777777" w:rsidR="0097026D" w:rsidRPr="005F47CE" w:rsidRDefault="0097026D" w:rsidP="0097026D">
      <w:pPr>
        <w:rPr>
          <w:sz w:val="24"/>
          <w:szCs w:val="24"/>
        </w:rPr>
      </w:pPr>
    </w:p>
    <w:p w14:paraId="75856B68" w14:textId="77777777" w:rsidR="0097026D" w:rsidRPr="005F47CE" w:rsidRDefault="0097026D" w:rsidP="0097026D">
      <w:pPr>
        <w:ind w:left="105" w:hanging="105"/>
        <w:rPr>
          <w:sz w:val="24"/>
          <w:szCs w:val="24"/>
        </w:rPr>
      </w:pPr>
    </w:p>
    <w:p w14:paraId="1A765CDC" w14:textId="77777777" w:rsidR="0097026D" w:rsidRPr="005F47CE" w:rsidRDefault="0097026D" w:rsidP="0097026D">
      <w:pPr>
        <w:ind w:left="105" w:hanging="105"/>
        <w:rPr>
          <w:sz w:val="24"/>
          <w:szCs w:val="24"/>
        </w:rPr>
      </w:pPr>
    </w:p>
    <w:p w14:paraId="49D522F0" w14:textId="77777777" w:rsidR="0097026D" w:rsidRPr="005F47CE" w:rsidRDefault="0097026D" w:rsidP="0097026D">
      <w:pPr>
        <w:ind w:left="105" w:hanging="105"/>
        <w:rPr>
          <w:sz w:val="24"/>
          <w:szCs w:val="24"/>
        </w:rPr>
      </w:pPr>
    </w:p>
    <w:p w14:paraId="69DFED1F" w14:textId="77777777" w:rsidR="0097026D" w:rsidRPr="005F47CE" w:rsidRDefault="0097026D" w:rsidP="00380CC9">
      <w:pPr>
        <w:rPr>
          <w:rFonts w:hint="eastAsia"/>
          <w:sz w:val="24"/>
          <w:szCs w:val="24"/>
        </w:rPr>
      </w:pPr>
    </w:p>
    <w:p w14:paraId="4E989FD1" w14:textId="77777777" w:rsidR="0097026D" w:rsidRPr="005F47CE" w:rsidRDefault="0097026D" w:rsidP="0097026D">
      <w:pPr>
        <w:ind w:left="105" w:hanging="105"/>
        <w:rPr>
          <w:sz w:val="24"/>
          <w:szCs w:val="24"/>
        </w:rPr>
      </w:pPr>
    </w:p>
    <w:p w14:paraId="503801CC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年　　　月　　　日</w:t>
      </w:r>
    </w:p>
    <w:p w14:paraId="0FA9C608" w14:textId="77777777" w:rsidR="0097026D" w:rsidRPr="005F47CE" w:rsidRDefault="0097026D" w:rsidP="0097026D">
      <w:pPr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　椎葉村長　殿</w:t>
      </w:r>
    </w:p>
    <w:p w14:paraId="7F1EC8FD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申請者　　　　　　　　　　　　　　　　　　　　　　　　　　</w:t>
      </w:r>
    </w:p>
    <w:p w14:paraId="5B1198EE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住</w:t>
      </w:r>
      <w:r w:rsidRPr="005F47CE">
        <w:rPr>
          <w:rFonts w:hint="eastAsia"/>
          <w:spacing w:val="52"/>
          <w:sz w:val="24"/>
          <w:szCs w:val="24"/>
        </w:rPr>
        <w:t>所</w:t>
      </w:r>
      <w:r w:rsidRPr="005F47CE">
        <w:rPr>
          <w:sz w:val="24"/>
          <w:szCs w:val="24"/>
        </w:rPr>
        <w:t>(</w:t>
      </w:r>
      <w:r w:rsidRPr="005F47CE">
        <w:rPr>
          <w:rFonts w:hint="eastAsia"/>
          <w:sz w:val="24"/>
          <w:szCs w:val="24"/>
        </w:rPr>
        <w:t>本社所在地</w:t>
      </w:r>
      <w:r w:rsidRPr="005F47CE">
        <w:rPr>
          <w:sz w:val="24"/>
          <w:szCs w:val="24"/>
        </w:rPr>
        <w:t>)</w:t>
      </w:r>
      <w:r w:rsidRPr="005F47CE">
        <w:rPr>
          <w:rFonts w:hint="eastAsia"/>
          <w:spacing w:val="-52"/>
          <w:sz w:val="24"/>
          <w:szCs w:val="24"/>
        </w:rPr>
        <w:t xml:space="preserve">　</w:t>
      </w:r>
      <w:r w:rsidRPr="005F47CE">
        <w:rPr>
          <w:rFonts w:hint="eastAsia"/>
          <w:sz w:val="24"/>
          <w:szCs w:val="24"/>
        </w:rPr>
        <w:t xml:space="preserve">　　　　　　　　　　　　　　　　　　</w:t>
      </w:r>
    </w:p>
    <w:p w14:paraId="4D24C896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商号又は名称　　　　　　　　　　　　　　　　　　　　　</w:t>
      </w:r>
    </w:p>
    <w:p w14:paraId="17301270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代表者役職　　　　　　　　　　　　　　　　　　　　　　</w:t>
      </w:r>
    </w:p>
    <w:p w14:paraId="2A401467" w14:textId="77777777" w:rsidR="0097026D" w:rsidRPr="005F47CE" w:rsidRDefault="0097026D" w:rsidP="0097026D">
      <w:pPr>
        <w:spacing w:line="140" w:lineRule="exact"/>
        <w:jc w:val="right"/>
        <w:rPr>
          <w:sz w:val="24"/>
          <w:szCs w:val="24"/>
        </w:rPr>
      </w:pPr>
    </w:p>
    <w:p w14:paraId="775B725B" w14:textId="77777777" w:rsidR="0097026D" w:rsidRPr="005F47CE" w:rsidRDefault="0097026D" w:rsidP="0097026D">
      <w:pPr>
        <w:spacing w:line="180" w:lineRule="exact"/>
        <w:ind w:leftChars="1012" w:left="2125" w:right="640"/>
        <w:rPr>
          <w:sz w:val="24"/>
          <w:szCs w:val="24"/>
        </w:rPr>
      </w:pPr>
      <w:r w:rsidRPr="005F47CE">
        <w:rPr>
          <w:rFonts w:hint="eastAsia"/>
          <w:sz w:val="16"/>
          <w:szCs w:val="24"/>
        </w:rPr>
        <w:t xml:space="preserve">（フリガナ）　　　　　　　　　　　　　　　　　　　　　　　　　　　　</w:t>
      </w:r>
      <w:r w:rsidRPr="005F47CE">
        <w:rPr>
          <w:rFonts w:hint="eastAsia"/>
          <w:sz w:val="24"/>
          <w:szCs w:val="24"/>
        </w:rPr>
        <w:t xml:space="preserve">　</w:t>
      </w:r>
    </w:p>
    <w:p w14:paraId="0A3EFD14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代表者氏名　　　　　　　　　　　　　　　　　　　　印　</w:t>
      </w:r>
    </w:p>
    <w:p w14:paraId="2D7FB106" w14:textId="77777777" w:rsidR="0097026D" w:rsidRPr="005F47CE" w:rsidRDefault="0097026D" w:rsidP="0097026D">
      <w:pPr>
        <w:jc w:val="right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 xml:space="preserve">　　　　　　　　　　　　　　</w:t>
      </w:r>
    </w:p>
    <w:p w14:paraId="16B6F4F8" w14:textId="40EE8B54" w:rsidR="00380CC9" w:rsidRDefault="0097026D" w:rsidP="0097026D">
      <w:pPr>
        <w:ind w:leftChars="945" w:left="1984" w:right="-1"/>
        <w:jc w:val="center"/>
        <w:rPr>
          <w:sz w:val="24"/>
          <w:szCs w:val="24"/>
        </w:rPr>
      </w:pPr>
      <w:r w:rsidRPr="005F47CE">
        <w:rPr>
          <w:rFonts w:hint="eastAsia"/>
          <w:sz w:val="24"/>
          <w:szCs w:val="24"/>
        </w:rPr>
        <w:t>代表者生年月日　　　　　　　　　　　年　　　月　　　日</w:t>
      </w:r>
    </w:p>
    <w:p w14:paraId="1A63FA5F" w14:textId="77777777" w:rsidR="00380CC9" w:rsidRDefault="00380CC9">
      <w:pPr>
        <w:widowControl/>
        <w:wordWrap/>
        <w:overflowPunct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886BB3" w14:textId="77777777" w:rsidR="0097026D" w:rsidRPr="005F47CE" w:rsidRDefault="0097026D" w:rsidP="0097026D">
      <w:pPr>
        <w:rPr>
          <w:rFonts w:hAnsi="ＭＳ 明朝"/>
          <w:sz w:val="24"/>
          <w:szCs w:val="28"/>
        </w:rPr>
      </w:pPr>
      <w:r w:rsidRPr="005F47CE">
        <w:rPr>
          <w:rFonts w:hAnsi="ＭＳ 明朝" w:hint="eastAsia"/>
          <w:sz w:val="24"/>
          <w:szCs w:val="28"/>
        </w:rPr>
        <w:lastRenderedPageBreak/>
        <w:t>様式第３号</w:t>
      </w:r>
    </w:p>
    <w:p w14:paraId="1E987F48" w14:textId="77777777" w:rsidR="0097026D" w:rsidRPr="005F47CE" w:rsidRDefault="0097026D" w:rsidP="0097026D">
      <w:pPr>
        <w:jc w:val="center"/>
        <w:rPr>
          <w:rFonts w:hAnsi="ＭＳ 明朝"/>
          <w:sz w:val="28"/>
          <w:szCs w:val="28"/>
        </w:rPr>
      </w:pPr>
      <w:r w:rsidRPr="005F47CE">
        <w:rPr>
          <w:rFonts w:hAnsi="ＭＳ 明朝" w:hint="eastAsia"/>
          <w:sz w:val="28"/>
          <w:szCs w:val="28"/>
        </w:rPr>
        <w:t>会　社　概　要　書</w:t>
      </w:r>
    </w:p>
    <w:p w14:paraId="5B57AB0C" w14:textId="77777777" w:rsidR="0097026D" w:rsidRPr="005F47CE" w:rsidRDefault="0097026D" w:rsidP="0097026D">
      <w:pPr>
        <w:jc w:val="center"/>
        <w:rPr>
          <w:rFonts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988"/>
        <w:gridCol w:w="4797"/>
      </w:tblGrid>
      <w:tr w:rsidR="005F47CE" w:rsidRPr="005F47CE" w14:paraId="23149140" w14:textId="77777777" w:rsidTr="004932FB">
        <w:trPr>
          <w:trHeight w:val="711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C68C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157"/>
                <w:kern w:val="0"/>
                <w:szCs w:val="21"/>
                <w:fitText w:val="1260" w:id="-460711160"/>
              </w:rPr>
              <w:t>会社</w:t>
            </w:r>
            <w:r w:rsidRPr="005F47CE">
              <w:rPr>
                <w:rFonts w:hAnsi="ＭＳ 明朝" w:hint="eastAsia"/>
                <w:spacing w:val="1"/>
                <w:kern w:val="0"/>
                <w:szCs w:val="21"/>
                <w:fitText w:val="1260" w:id="-460711160"/>
              </w:rPr>
              <w:t>名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4E0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77AF3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5F47CE" w:rsidRPr="005F47CE" w14:paraId="3A15F9DC" w14:textId="77777777" w:rsidTr="004932FB">
        <w:trPr>
          <w:trHeight w:val="717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F6F9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26"/>
                <w:kern w:val="0"/>
                <w:szCs w:val="21"/>
                <w:fitText w:val="1260" w:id="-460711159"/>
              </w:rPr>
              <w:t>本社所在</w:t>
            </w:r>
            <w:r w:rsidRPr="005F47CE">
              <w:rPr>
                <w:rFonts w:hAnsi="ＭＳ 明朝" w:hint="eastAsia"/>
                <w:spacing w:val="1"/>
                <w:kern w:val="0"/>
                <w:szCs w:val="21"/>
                <w:fitText w:val="1260" w:id="-460711159"/>
              </w:rPr>
              <w:t>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D89" w14:textId="77777777" w:rsidR="0097026D" w:rsidRPr="005F47CE" w:rsidRDefault="0097026D" w:rsidP="004932FB">
            <w:pPr>
              <w:rPr>
                <w:rFonts w:hAnsi="ＭＳ 明朝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53D01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Cs w:val="21"/>
              </w:rPr>
              <w:t>〒000－0000</w:t>
            </w:r>
          </w:p>
          <w:p w14:paraId="00724036" w14:textId="77777777" w:rsidR="0097026D" w:rsidRPr="005F47CE" w:rsidRDefault="0097026D" w:rsidP="004932FB">
            <w:pPr>
              <w:rPr>
                <w:rFonts w:hAnsi="ＭＳ 明朝"/>
                <w:szCs w:val="21"/>
              </w:rPr>
            </w:pPr>
          </w:p>
        </w:tc>
      </w:tr>
      <w:tr w:rsidR="005F47CE" w:rsidRPr="005F47CE" w14:paraId="0D5DCFB3" w14:textId="77777777" w:rsidTr="004932FB">
        <w:trPr>
          <w:trHeight w:val="696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22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70"/>
                <w:kern w:val="0"/>
                <w:szCs w:val="21"/>
                <w:fitText w:val="1260" w:id="-460711158"/>
              </w:rPr>
              <w:t>代表者</w:t>
            </w:r>
            <w:r w:rsidRPr="005F47CE">
              <w:rPr>
                <w:rFonts w:hAnsi="ＭＳ 明朝" w:hint="eastAsia"/>
                <w:kern w:val="0"/>
                <w:szCs w:val="21"/>
                <w:fitText w:val="1260" w:id="-460711158"/>
              </w:rPr>
              <w:t>名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354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35F0A6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5F47CE" w:rsidRPr="005F47CE" w14:paraId="1DC36EEF" w14:textId="77777777" w:rsidTr="004932FB">
        <w:trPr>
          <w:trHeight w:val="696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ACC4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157"/>
                <w:kern w:val="0"/>
                <w:szCs w:val="21"/>
                <w:fitText w:val="1260" w:id="-460711157"/>
              </w:rPr>
              <w:t>資本</w:t>
            </w:r>
            <w:r w:rsidRPr="005F47CE">
              <w:rPr>
                <w:rFonts w:hAnsi="ＭＳ 明朝" w:hint="eastAsia"/>
                <w:spacing w:val="1"/>
                <w:kern w:val="0"/>
                <w:szCs w:val="21"/>
                <w:fitText w:val="1260" w:id="-460711157"/>
              </w:rPr>
              <w:t>金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BD07" w14:textId="77777777" w:rsidR="0097026D" w:rsidRPr="005F47CE" w:rsidRDefault="0097026D" w:rsidP="004932FB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D5ADC" w14:textId="77777777" w:rsidR="0097026D" w:rsidRPr="005F47CE" w:rsidRDefault="0097026D" w:rsidP="004932FB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5F47CE" w:rsidRPr="005F47CE" w14:paraId="062F5531" w14:textId="77777777" w:rsidTr="004932FB">
        <w:trPr>
          <w:trHeight w:val="696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576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157"/>
                <w:kern w:val="0"/>
                <w:szCs w:val="21"/>
                <w:fitText w:val="1260" w:id="-460711156"/>
              </w:rPr>
              <w:t>売上</w:t>
            </w:r>
            <w:r w:rsidRPr="005F47CE">
              <w:rPr>
                <w:rFonts w:hAnsi="ＭＳ 明朝" w:hint="eastAsia"/>
                <w:spacing w:val="1"/>
                <w:kern w:val="0"/>
                <w:szCs w:val="21"/>
                <w:fitText w:val="1260" w:id="-460711156"/>
              </w:rPr>
              <w:t>高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A5F" w14:textId="77777777" w:rsidR="0097026D" w:rsidRPr="005F47CE" w:rsidRDefault="0097026D" w:rsidP="004932FB">
            <w:pPr>
              <w:ind w:firstLineChars="1650" w:firstLine="3465"/>
              <w:rPr>
                <w:rFonts w:hAnsi="ＭＳ 明朝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90E1D" w14:textId="77777777" w:rsidR="0097026D" w:rsidRPr="005F47CE" w:rsidRDefault="0097026D" w:rsidP="004932FB">
            <w:pPr>
              <w:ind w:firstLineChars="1650" w:firstLine="3465"/>
              <w:rPr>
                <w:rFonts w:hAnsi="ＭＳ 明朝"/>
                <w:szCs w:val="21"/>
              </w:rPr>
            </w:pPr>
            <w:r w:rsidRPr="005F47CE">
              <w:rPr>
                <w:rFonts w:hAnsi="ＭＳ 明朝" w:hint="eastAsia"/>
                <w:szCs w:val="21"/>
              </w:rPr>
              <w:t>円（前年度）</w:t>
            </w:r>
          </w:p>
        </w:tc>
      </w:tr>
      <w:tr w:rsidR="005F47CE" w:rsidRPr="005F47CE" w14:paraId="5C7CE12B" w14:textId="77777777" w:rsidTr="004932FB">
        <w:trPr>
          <w:trHeight w:val="643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E66E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70"/>
                <w:kern w:val="0"/>
                <w:szCs w:val="21"/>
                <w:fitText w:val="1260" w:id="-460711155"/>
              </w:rPr>
              <w:t>創業年</w:t>
            </w:r>
            <w:r w:rsidRPr="005F47CE">
              <w:rPr>
                <w:rFonts w:hAnsi="ＭＳ 明朝" w:hint="eastAsia"/>
                <w:kern w:val="0"/>
                <w:szCs w:val="21"/>
                <w:fitText w:val="1260" w:id="-460711155"/>
              </w:rPr>
              <w:t>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B8E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BE3826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5F47CE" w:rsidRPr="005F47CE" w14:paraId="4645C83B" w14:textId="77777777" w:rsidTr="004932FB">
        <w:trPr>
          <w:trHeight w:val="699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26E2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70"/>
                <w:kern w:val="0"/>
                <w:szCs w:val="21"/>
                <w:fitText w:val="1260" w:id="-460711154"/>
              </w:rPr>
              <w:t>従業員</w:t>
            </w:r>
            <w:r w:rsidRPr="005F47CE">
              <w:rPr>
                <w:rFonts w:hAnsi="ＭＳ 明朝" w:hint="eastAsia"/>
                <w:kern w:val="0"/>
                <w:szCs w:val="21"/>
                <w:fitText w:val="1260" w:id="-460711154"/>
              </w:rPr>
              <w:t>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409" w14:textId="77777777" w:rsidR="0097026D" w:rsidRPr="005F47CE" w:rsidRDefault="0097026D" w:rsidP="004932FB">
            <w:pPr>
              <w:ind w:firstLineChars="600" w:firstLine="1260"/>
              <w:rPr>
                <w:rFonts w:hAnsi="ＭＳ 明朝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F3F22" w14:textId="77777777" w:rsidR="0097026D" w:rsidRPr="005F47CE" w:rsidRDefault="0097026D" w:rsidP="004932FB">
            <w:pPr>
              <w:ind w:firstLineChars="600" w:firstLine="1260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Cs w:val="21"/>
              </w:rPr>
              <w:t>人</w:t>
            </w:r>
          </w:p>
        </w:tc>
      </w:tr>
      <w:tr w:rsidR="005F47CE" w:rsidRPr="005F47CE" w14:paraId="689395FC" w14:textId="77777777" w:rsidTr="004932FB">
        <w:trPr>
          <w:trHeight w:val="1461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7D8" w14:textId="77777777" w:rsidR="0097026D" w:rsidRPr="005F47CE" w:rsidRDefault="0097026D" w:rsidP="004932FB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pacing w:val="70"/>
                <w:kern w:val="0"/>
                <w:szCs w:val="21"/>
                <w:fitText w:val="1260" w:id="-460711153"/>
              </w:rPr>
              <w:t>関連企</w:t>
            </w:r>
            <w:r w:rsidRPr="005F47CE">
              <w:rPr>
                <w:rFonts w:hAnsi="ＭＳ 明朝" w:hint="eastAsia"/>
                <w:kern w:val="0"/>
                <w:szCs w:val="21"/>
                <w:fitText w:val="1260" w:id="-460711153"/>
              </w:rPr>
              <w:t>業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690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A76FD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5F47CE" w:rsidRPr="005F47CE" w14:paraId="28A063ED" w14:textId="77777777" w:rsidTr="004932FB">
        <w:trPr>
          <w:trHeight w:val="2403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C8BB" w14:textId="77777777" w:rsidR="0097026D" w:rsidRPr="005F47CE" w:rsidRDefault="0097026D" w:rsidP="004932FB">
            <w:pPr>
              <w:jc w:val="left"/>
              <w:rPr>
                <w:rFonts w:hAnsi="ＭＳ 明朝"/>
              </w:rPr>
            </w:pPr>
            <w:r w:rsidRPr="005F47CE">
              <w:rPr>
                <w:rFonts w:hAnsi="ＭＳ 明朝" w:hint="eastAsia"/>
              </w:rPr>
              <w:t>本業務を担当する支店・営業所等</w:t>
            </w:r>
          </w:p>
          <w:p w14:paraId="3D3A5BCA" w14:textId="77777777" w:rsidR="0097026D" w:rsidRPr="005F47CE" w:rsidRDefault="0097026D" w:rsidP="004932FB">
            <w:pPr>
              <w:jc w:val="left"/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</w:rPr>
              <w:t>責任者名・連絡先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485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B92FA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645277A8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4AC55C18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06AEC6C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70FCADB1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E</w:t>
            </w:r>
            <w:r w:rsidRPr="005F47CE">
              <w:rPr>
                <w:rFonts w:hAnsi="ＭＳ 明朝"/>
                <w:sz w:val="23"/>
                <w:szCs w:val="21"/>
              </w:rPr>
              <w:t>-mail</w:t>
            </w:r>
            <w:r w:rsidRPr="005F47CE">
              <w:rPr>
                <w:rFonts w:hAnsi="ＭＳ 明朝" w:hint="eastAsia"/>
                <w:sz w:val="23"/>
                <w:szCs w:val="21"/>
              </w:rPr>
              <w:t>：</w:t>
            </w:r>
          </w:p>
        </w:tc>
      </w:tr>
      <w:tr w:rsidR="005F47CE" w:rsidRPr="005F47CE" w14:paraId="58D72CC2" w14:textId="77777777" w:rsidTr="004932FB">
        <w:trPr>
          <w:trHeight w:val="416"/>
        </w:trPr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6420E" w14:textId="77777777" w:rsidR="0097026D" w:rsidRPr="005F47CE" w:rsidRDefault="0097026D" w:rsidP="004932FB">
            <w:pPr>
              <w:jc w:val="center"/>
              <w:rPr>
                <w:rFonts w:hAnsi="ＭＳ 明朝"/>
              </w:rPr>
            </w:pPr>
            <w:r w:rsidRPr="005F47CE">
              <w:rPr>
                <w:rFonts w:hAnsi="ＭＳ 明朝" w:hint="eastAsia"/>
              </w:rPr>
              <w:t>セキュリティ</w:t>
            </w:r>
          </w:p>
          <w:p w14:paraId="52C0ED73" w14:textId="77777777" w:rsidR="0097026D" w:rsidRPr="005F47CE" w:rsidRDefault="0097026D" w:rsidP="004932FB">
            <w:pPr>
              <w:jc w:val="center"/>
              <w:rPr>
                <w:rFonts w:hAnsi="ＭＳ 明朝"/>
              </w:rPr>
            </w:pPr>
            <w:r w:rsidRPr="005F47CE">
              <w:rPr>
                <w:rFonts w:hAnsi="ＭＳ 明朝" w:hint="eastAsia"/>
              </w:rPr>
              <w:t>認証・認定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230DD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97131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□</w:t>
            </w:r>
            <w:r w:rsidRPr="005F47CE">
              <w:rPr>
                <w:rFonts w:hAnsi="ＭＳ 明朝"/>
                <w:sz w:val="23"/>
                <w:szCs w:val="21"/>
              </w:rPr>
              <w:t>ISMS適合性評価制度に基づくISO/IEC27001認証</w:t>
            </w:r>
          </w:p>
          <w:p w14:paraId="277835A6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□</w:t>
            </w:r>
            <w:r w:rsidRPr="005F47CE">
              <w:rPr>
                <w:rFonts w:hAnsi="ＭＳ 明朝"/>
                <w:sz w:val="23"/>
                <w:szCs w:val="21"/>
              </w:rPr>
              <w:t>JISQ15001に準拠したプライバシーマーク使用許諾</w:t>
            </w:r>
          </w:p>
          <w:p w14:paraId="49AEFAC5" w14:textId="77777777" w:rsidR="0097026D" w:rsidRPr="005F47CE" w:rsidRDefault="0097026D" w:rsidP="004932FB">
            <w:pPr>
              <w:rPr>
                <w:rFonts w:hAnsi="ＭＳ 明朝"/>
                <w:sz w:val="23"/>
                <w:szCs w:val="21"/>
              </w:rPr>
            </w:pPr>
            <w:r w:rsidRPr="005F47CE">
              <w:rPr>
                <w:rFonts w:hAnsi="ＭＳ 明朝" w:hint="eastAsia"/>
                <w:sz w:val="23"/>
                <w:szCs w:val="21"/>
              </w:rPr>
              <w:t>□その他（　　　　　　　　　　　　　　　）</w:t>
            </w:r>
          </w:p>
        </w:tc>
      </w:tr>
    </w:tbl>
    <w:p w14:paraId="51DCFC78" w14:textId="77777777" w:rsidR="0097026D" w:rsidRPr="005F47CE" w:rsidRDefault="0097026D" w:rsidP="0097026D">
      <w:pPr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・上記の欄に記入の上、パンフレット等の会社概要がわかるものを添付してください。</w:t>
      </w:r>
    </w:p>
    <w:p w14:paraId="25CE7A50" w14:textId="77777777" w:rsidR="0097026D" w:rsidRPr="005F47CE" w:rsidRDefault="0097026D" w:rsidP="0097026D">
      <w:pPr>
        <w:jc w:val="left"/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・令和８年４月時点のものを記載してください。</w:t>
      </w:r>
    </w:p>
    <w:p w14:paraId="7D37060E" w14:textId="0888D4B9" w:rsidR="0097026D" w:rsidRDefault="0097026D" w:rsidP="0097026D">
      <w:pPr>
        <w:ind w:left="420" w:hangingChars="200" w:hanging="420"/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※セキュリティ認証・認定の取得を証する書類（写し可）を添付すること。</w:t>
      </w:r>
    </w:p>
    <w:p w14:paraId="04557841" w14:textId="5DF30E2F" w:rsidR="00380CC9" w:rsidRDefault="00380CC9">
      <w:pPr>
        <w:widowControl/>
        <w:wordWrap/>
        <w:overflowPunct/>
        <w:autoSpaceDE/>
        <w:autoSpaceDN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654828E9" w14:textId="77777777" w:rsidR="0097026D" w:rsidRPr="005F47CE" w:rsidRDefault="0097026D" w:rsidP="0097026D">
      <w:pPr>
        <w:rPr>
          <w:rFonts w:hAnsi="ＭＳ 明朝"/>
          <w:sz w:val="22"/>
        </w:rPr>
      </w:pPr>
      <w:r w:rsidRPr="005F47CE">
        <w:rPr>
          <w:rFonts w:hAnsi="ＭＳ 明朝" w:hint="eastAsia"/>
          <w:sz w:val="24"/>
          <w:szCs w:val="28"/>
        </w:rPr>
        <w:lastRenderedPageBreak/>
        <w:t>様式第４号</w:t>
      </w:r>
    </w:p>
    <w:p w14:paraId="1C56727A" w14:textId="77777777" w:rsidR="0097026D" w:rsidRPr="005F47CE" w:rsidRDefault="0097026D" w:rsidP="0097026D">
      <w:pPr>
        <w:jc w:val="center"/>
        <w:rPr>
          <w:rFonts w:hAnsi="ＭＳ 明朝"/>
          <w:sz w:val="36"/>
          <w:szCs w:val="36"/>
        </w:rPr>
      </w:pPr>
      <w:r w:rsidRPr="005F47CE">
        <w:rPr>
          <w:rFonts w:hAnsi="ＭＳ 明朝" w:hint="eastAsia"/>
          <w:sz w:val="36"/>
          <w:szCs w:val="36"/>
        </w:rPr>
        <w:t>業 務</w:t>
      </w:r>
      <w:r w:rsidRPr="005F47CE">
        <w:rPr>
          <w:rFonts w:hAnsi="ＭＳ 明朝"/>
          <w:sz w:val="36"/>
          <w:szCs w:val="36"/>
        </w:rPr>
        <w:t xml:space="preserve"> 経 歴 書</w:t>
      </w:r>
    </w:p>
    <w:p w14:paraId="3B726127" w14:textId="77777777" w:rsidR="0097026D" w:rsidRPr="00380CC9" w:rsidRDefault="0097026D" w:rsidP="00380CC9"/>
    <w:p w14:paraId="31F470D3" w14:textId="0EA3CDDF" w:rsidR="0097026D" w:rsidRDefault="0097026D" w:rsidP="0097026D">
      <w:pPr>
        <w:jc w:val="left"/>
        <w:rPr>
          <w:rFonts w:hAnsi="ＭＳ 明朝"/>
          <w:sz w:val="28"/>
          <w:szCs w:val="28"/>
          <w:u w:val="single"/>
        </w:rPr>
      </w:pPr>
      <w:r w:rsidRPr="005F47CE">
        <w:rPr>
          <w:rFonts w:hAnsi="ＭＳ 明朝" w:hint="eastAsia"/>
          <w:sz w:val="28"/>
          <w:szCs w:val="28"/>
          <w:u w:val="single"/>
        </w:rPr>
        <w:t xml:space="preserve">事業者名　　　　　　　　　　　　　　　　</w:t>
      </w:r>
    </w:p>
    <w:p w14:paraId="3D1D9BD5" w14:textId="77777777" w:rsidR="00380CC9" w:rsidRPr="00380CC9" w:rsidRDefault="00380CC9" w:rsidP="00380CC9">
      <w:pPr>
        <w:rPr>
          <w:rFonts w:hint="eastAsia"/>
        </w:rPr>
      </w:pPr>
    </w:p>
    <w:tbl>
      <w:tblPr>
        <w:tblpPr w:leftFromText="142" w:rightFromText="142" w:vertAnchor="text" w:horzAnchor="margin" w:tblpXSpec="center" w:tblpY="4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522"/>
      </w:tblGrid>
      <w:tr w:rsidR="00380CC9" w:rsidRPr="005F47CE" w14:paraId="123A4F14" w14:textId="77777777" w:rsidTr="00380CC9">
        <w:tc>
          <w:tcPr>
            <w:tcW w:w="2263" w:type="dxa"/>
            <w:vAlign w:val="center"/>
          </w:tcPr>
          <w:p w14:paraId="16EB7216" w14:textId="77777777" w:rsidR="00380CC9" w:rsidRPr="005F47CE" w:rsidRDefault="00380CC9" w:rsidP="00380CC9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契約名</w:t>
            </w:r>
          </w:p>
        </w:tc>
        <w:tc>
          <w:tcPr>
            <w:tcW w:w="2127" w:type="dxa"/>
            <w:vAlign w:val="center"/>
          </w:tcPr>
          <w:p w14:paraId="618482A4" w14:textId="77777777" w:rsidR="00380CC9" w:rsidRPr="005F47CE" w:rsidRDefault="00380CC9" w:rsidP="00380CC9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/>
                <w:sz w:val="22"/>
              </w:rPr>
              <w:t>契約</w:t>
            </w:r>
            <w:r w:rsidRPr="005F47CE">
              <w:rPr>
                <w:rFonts w:hAnsi="ＭＳ 明朝" w:hint="eastAsia"/>
                <w:sz w:val="22"/>
              </w:rPr>
              <w:t>（構築）</w:t>
            </w:r>
            <w:r w:rsidRPr="005F47CE">
              <w:rPr>
                <w:rFonts w:hAnsi="ＭＳ 明朝"/>
                <w:sz w:val="22"/>
              </w:rPr>
              <w:t>期間</w:t>
            </w:r>
          </w:p>
        </w:tc>
        <w:tc>
          <w:tcPr>
            <w:tcW w:w="2268" w:type="dxa"/>
          </w:tcPr>
          <w:p w14:paraId="3394C6D0" w14:textId="77777777" w:rsidR="00380CC9" w:rsidRPr="005F47CE" w:rsidRDefault="00380CC9" w:rsidP="00380CC9">
            <w:pPr>
              <w:tabs>
                <w:tab w:val="left" w:pos="2064"/>
              </w:tabs>
              <w:spacing w:line="320" w:lineRule="exact"/>
              <w:ind w:rightChars="-57" w:right="-120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納入内容</w:t>
            </w:r>
          </w:p>
        </w:tc>
        <w:tc>
          <w:tcPr>
            <w:tcW w:w="2522" w:type="dxa"/>
            <w:vAlign w:val="center"/>
          </w:tcPr>
          <w:p w14:paraId="6D9BEF5A" w14:textId="77777777" w:rsidR="00380CC9" w:rsidRPr="005F47CE" w:rsidRDefault="00380CC9" w:rsidP="00380CC9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契約金額（単位千円）</w:t>
            </w:r>
          </w:p>
        </w:tc>
      </w:tr>
      <w:tr w:rsidR="00380CC9" w:rsidRPr="005F47CE" w14:paraId="3AF81EC0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61F85DA6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  <w:lang w:eastAsia="zh-TW"/>
              </w:rPr>
            </w:pPr>
          </w:p>
          <w:p w14:paraId="102D89AA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3E0708DD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2EEBD26A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27F3F4F7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55097402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66B4471E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2D19344C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380CC9" w:rsidRPr="005F47CE" w14:paraId="3F0FB6EA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5BC08F1B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053ED31B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635738C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5B9E994D" w14:textId="77777777" w:rsidR="00380CC9" w:rsidRPr="005F47CE" w:rsidRDefault="00380CC9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6E6BF7D6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380CC9" w:rsidRPr="005F47CE" w14:paraId="6CE60D96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58E917AE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013E64E7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1B19A9A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2584F7FD" w14:textId="77777777" w:rsidR="00380CC9" w:rsidRPr="005F47CE" w:rsidRDefault="00380CC9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792A7561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380CC9" w:rsidRPr="005F47CE" w14:paraId="2FE97E0B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50A41D5D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43076BF3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EC52A17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3CEC5B8B" w14:textId="77777777" w:rsidR="00380CC9" w:rsidRPr="005F47CE" w:rsidRDefault="00380CC9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5280BD42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380CC9" w:rsidRPr="005F47CE" w14:paraId="7EDD9289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2B954982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1931CE14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6BBA48B" w14:textId="77777777" w:rsidR="00380CC9" w:rsidRPr="005F47CE" w:rsidRDefault="00380CC9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07A422B8" w14:textId="77777777" w:rsidR="00380CC9" w:rsidRPr="005F47CE" w:rsidRDefault="00380CC9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3ED4A57D" w14:textId="77777777" w:rsidR="00380CC9" w:rsidRPr="005F47CE" w:rsidRDefault="00380CC9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</w:tbl>
    <w:p w14:paraId="09992C04" w14:textId="77777777" w:rsidR="0097026D" w:rsidRPr="005F47CE" w:rsidRDefault="0097026D" w:rsidP="0097026D">
      <w:pPr>
        <w:jc w:val="left"/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１．市町村</w:t>
      </w:r>
    </w:p>
    <w:p w14:paraId="4A52BF90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>２．県</w:t>
      </w:r>
      <w:r w:rsidRPr="005F47CE">
        <w:rPr>
          <w:rFonts w:hAnsi="ＭＳ 明朝"/>
          <w:sz w:val="22"/>
        </w:rPr>
        <w:t xml:space="preserve"> 、国、関係機関・団体</w:t>
      </w:r>
    </w:p>
    <w:tbl>
      <w:tblPr>
        <w:tblpPr w:leftFromText="142" w:rightFromText="142" w:vertAnchor="text" w:horzAnchor="margin" w:tblpXSpec="center" w:tblpY="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522"/>
      </w:tblGrid>
      <w:tr w:rsidR="005F47CE" w:rsidRPr="005F47CE" w14:paraId="6C308CC1" w14:textId="77777777" w:rsidTr="00380CC9">
        <w:tc>
          <w:tcPr>
            <w:tcW w:w="2263" w:type="dxa"/>
            <w:vAlign w:val="center"/>
          </w:tcPr>
          <w:p w14:paraId="638BE3A8" w14:textId="77777777" w:rsidR="0097026D" w:rsidRPr="005F47CE" w:rsidRDefault="0097026D" w:rsidP="00380CC9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契約名</w:t>
            </w:r>
          </w:p>
        </w:tc>
        <w:tc>
          <w:tcPr>
            <w:tcW w:w="2127" w:type="dxa"/>
            <w:vAlign w:val="center"/>
          </w:tcPr>
          <w:p w14:paraId="08A996E6" w14:textId="77777777" w:rsidR="0097026D" w:rsidRPr="005F47CE" w:rsidRDefault="0097026D" w:rsidP="00380CC9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/>
                <w:sz w:val="22"/>
              </w:rPr>
              <w:t>契約</w:t>
            </w:r>
            <w:r w:rsidRPr="005F47CE">
              <w:rPr>
                <w:rFonts w:hAnsi="ＭＳ 明朝" w:hint="eastAsia"/>
                <w:sz w:val="22"/>
              </w:rPr>
              <w:t>（構築）</w:t>
            </w:r>
            <w:r w:rsidRPr="005F47CE">
              <w:rPr>
                <w:rFonts w:hAnsi="ＭＳ 明朝"/>
                <w:sz w:val="22"/>
              </w:rPr>
              <w:t>期間</w:t>
            </w:r>
          </w:p>
        </w:tc>
        <w:tc>
          <w:tcPr>
            <w:tcW w:w="2268" w:type="dxa"/>
          </w:tcPr>
          <w:p w14:paraId="6D0EBA7C" w14:textId="77777777" w:rsidR="0097026D" w:rsidRPr="005F47CE" w:rsidRDefault="0097026D" w:rsidP="00380CC9">
            <w:pPr>
              <w:tabs>
                <w:tab w:val="left" w:pos="2064"/>
              </w:tabs>
              <w:spacing w:line="320" w:lineRule="exact"/>
              <w:ind w:rightChars="-57" w:right="-120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納入内容</w:t>
            </w:r>
          </w:p>
        </w:tc>
        <w:tc>
          <w:tcPr>
            <w:tcW w:w="2522" w:type="dxa"/>
            <w:vAlign w:val="center"/>
          </w:tcPr>
          <w:p w14:paraId="69152B71" w14:textId="77777777" w:rsidR="0097026D" w:rsidRPr="005F47CE" w:rsidRDefault="0097026D" w:rsidP="00380CC9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契約金額（単位千円）</w:t>
            </w:r>
          </w:p>
        </w:tc>
      </w:tr>
      <w:tr w:rsidR="005F47CE" w:rsidRPr="005F47CE" w14:paraId="7D361FEE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1D94A7E0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  <w:lang w:eastAsia="zh-TW"/>
              </w:rPr>
            </w:pPr>
          </w:p>
          <w:p w14:paraId="6AF8F53E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6BE5468E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55D09951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3E968946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301D1BE5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67C3F562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63A99E98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F47CE" w:rsidRPr="005F47CE" w14:paraId="16CBCABB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2073F130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1AF87E81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19D9F4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5CCB3D3B" w14:textId="77777777" w:rsidR="0097026D" w:rsidRPr="005F47CE" w:rsidRDefault="0097026D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7BF8E73B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5F47CE" w:rsidRPr="005F47CE" w14:paraId="2BB3CDD4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232D2AFF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16D741EB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B08A092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7504F6D3" w14:textId="77777777" w:rsidR="0097026D" w:rsidRPr="005F47CE" w:rsidRDefault="0097026D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5A7DEB2C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5F47CE" w:rsidRPr="005F47CE" w14:paraId="706ED6AC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2BEC0580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189BBDEB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D19F9D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69E50933" w14:textId="77777777" w:rsidR="0097026D" w:rsidRPr="005F47CE" w:rsidRDefault="0097026D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129EC817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5F47CE" w:rsidRPr="005F47CE" w14:paraId="71A8980D" w14:textId="77777777" w:rsidTr="00380CC9">
        <w:trPr>
          <w:trHeight w:hRule="exact" w:val="851"/>
        </w:trPr>
        <w:tc>
          <w:tcPr>
            <w:tcW w:w="2263" w:type="dxa"/>
            <w:vAlign w:val="center"/>
          </w:tcPr>
          <w:p w14:paraId="672E66CA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  <w:p w14:paraId="7A2A3935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E1A0B0" w14:textId="77777777" w:rsidR="0097026D" w:rsidRPr="005F47CE" w:rsidRDefault="0097026D" w:rsidP="00380CC9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8" w:type="dxa"/>
          </w:tcPr>
          <w:p w14:paraId="2ADE5249" w14:textId="77777777" w:rsidR="0097026D" w:rsidRPr="005F47CE" w:rsidRDefault="0097026D" w:rsidP="00380CC9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522" w:type="dxa"/>
            <w:vAlign w:val="center"/>
          </w:tcPr>
          <w:p w14:paraId="2E0785E6" w14:textId="77777777" w:rsidR="0097026D" w:rsidRPr="005F47CE" w:rsidRDefault="0097026D" w:rsidP="00380CC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</w:tbl>
    <w:p w14:paraId="6BDE2035" w14:textId="77777777" w:rsidR="0097026D" w:rsidRPr="005F47CE" w:rsidRDefault="0097026D" w:rsidP="00380CC9">
      <w:pPr>
        <w:jc w:val="left"/>
        <w:rPr>
          <w:rFonts w:hAnsi="ＭＳ 明朝"/>
          <w:sz w:val="20"/>
        </w:rPr>
      </w:pPr>
      <w:r w:rsidRPr="005F47CE">
        <w:rPr>
          <w:rFonts w:hAnsi="ＭＳ 明朝" w:hint="eastAsia"/>
          <w:sz w:val="20"/>
        </w:rPr>
        <w:t>※過去５年以内の実績を記載して下さい。ただし、令和８年４月１日現在稼働中のものに限ります。</w:t>
      </w:r>
    </w:p>
    <w:p w14:paraId="43868A43" w14:textId="77777777" w:rsidR="0097026D" w:rsidRPr="005F47CE" w:rsidRDefault="0097026D" w:rsidP="0097026D">
      <w:pPr>
        <w:jc w:val="left"/>
        <w:rPr>
          <w:rFonts w:hAnsi="ＭＳ 明朝"/>
          <w:sz w:val="20"/>
        </w:rPr>
      </w:pPr>
      <w:r w:rsidRPr="005F47CE">
        <w:rPr>
          <w:rFonts w:hAnsi="ＭＳ 明朝" w:hint="eastAsia"/>
          <w:sz w:val="20"/>
        </w:rPr>
        <w:t>※記入欄が不足する場合は、複写して作成してください。</w:t>
      </w:r>
    </w:p>
    <w:p w14:paraId="7CB8B9CC" w14:textId="7D32D4A7" w:rsidR="00380CC9" w:rsidRDefault="0097026D" w:rsidP="00380CC9">
      <w:pPr>
        <w:jc w:val="left"/>
        <w:rPr>
          <w:rFonts w:hAnsi="ＭＳ 明朝"/>
          <w:sz w:val="20"/>
        </w:rPr>
      </w:pPr>
      <w:r w:rsidRPr="005F47CE">
        <w:rPr>
          <w:rFonts w:hAnsi="ＭＳ 明朝" w:hint="eastAsia"/>
          <w:sz w:val="20"/>
        </w:rPr>
        <w:t>※業務委託契約書または仕様書の写し</w:t>
      </w:r>
      <w:r w:rsidRPr="005F47CE">
        <w:rPr>
          <w:rFonts w:hAnsi="ＭＳ 明朝"/>
          <w:sz w:val="20"/>
        </w:rPr>
        <w:t>を添付してください。</w:t>
      </w:r>
      <w:r w:rsidR="00380CC9">
        <w:rPr>
          <w:rFonts w:hAnsi="ＭＳ 明朝"/>
          <w:sz w:val="20"/>
        </w:rPr>
        <w:br w:type="page"/>
      </w:r>
    </w:p>
    <w:p w14:paraId="57378147" w14:textId="77777777" w:rsidR="0097026D" w:rsidRPr="005F47CE" w:rsidRDefault="0097026D" w:rsidP="0097026D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lastRenderedPageBreak/>
        <w:t>様式第５号</w:t>
      </w:r>
    </w:p>
    <w:p w14:paraId="07677469" w14:textId="77777777" w:rsidR="0097026D" w:rsidRPr="005F47CE" w:rsidRDefault="0097026D" w:rsidP="0097026D">
      <w:pPr>
        <w:adjustRightInd w:val="0"/>
        <w:jc w:val="right"/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t>令和　　年　　月　　日</w:t>
      </w:r>
    </w:p>
    <w:p w14:paraId="6B609A74" w14:textId="77777777" w:rsidR="0097026D" w:rsidRPr="005F47CE" w:rsidRDefault="0097026D" w:rsidP="0097026D">
      <w:pPr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t>椎葉村長　殿</w:t>
      </w:r>
    </w:p>
    <w:p w14:paraId="7E8DE1E3" w14:textId="77777777" w:rsidR="0097026D" w:rsidRPr="005F47CE" w:rsidRDefault="0097026D" w:rsidP="0097026D">
      <w:pPr>
        <w:adjustRightInd w:val="0"/>
        <w:ind w:firstLineChars="2126" w:firstLine="5102"/>
        <w:jc w:val="left"/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t>所在地</w:t>
      </w:r>
    </w:p>
    <w:p w14:paraId="241FBCE0" w14:textId="77777777" w:rsidR="0097026D" w:rsidRPr="005F47CE" w:rsidRDefault="0097026D" w:rsidP="0097026D">
      <w:pPr>
        <w:adjustRightInd w:val="0"/>
        <w:ind w:firstLineChars="2126" w:firstLine="5102"/>
        <w:jc w:val="left"/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t>商号、名称等</w:t>
      </w:r>
    </w:p>
    <w:p w14:paraId="709D9724" w14:textId="616A5E26" w:rsidR="0097026D" w:rsidRPr="005F47CE" w:rsidRDefault="0097026D" w:rsidP="0097026D">
      <w:pPr>
        <w:adjustRightInd w:val="0"/>
        <w:ind w:firstLineChars="2126" w:firstLine="5102"/>
        <w:jc w:val="left"/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</w:pP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t>代表者職・氏名</w:t>
      </w:r>
      <w:r w:rsidRPr="005F47CE">
        <w:rPr>
          <w:rFonts w:asciiTheme="minorEastAsia" w:eastAsiaTheme="minorEastAsia" w:hAnsiTheme="minorEastAsia" w:cs="ＭＳ明朝-WinCharSetFFFF-H"/>
          <w:kern w:val="0"/>
          <w:sz w:val="24"/>
          <w:szCs w:val="24"/>
        </w:rPr>
        <w:t xml:space="preserve"> </w:t>
      </w:r>
      <w:r w:rsidRPr="005F47CE">
        <w:rPr>
          <w:rFonts w:asciiTheme="minorEastAsia" w:eastAsiaTheme="minorEastAsia" w:hAnsiTheme="minorEastAsia" w:cs="ＭＳ明朝-WinCharSetFFFF-H" w:hint="eastAsia"/>
          <w:kern w:val="0"/>
          <w:sz w:val="24"/>
          <w:szCs w:val="24"/>
        </w:rPr>
        <w:t xml:space="preserve">　　　　　　印</w:t>
      </w:r>
    </w:p>
    <w:p w14:paraId="68BC4200" w14:textId="77777777" w:rsidR="0097026D" w:rsidRPr="005F47CE" w:rsidRDefault="0097026D" w:rsidP="0097026D">
      <w:pPr>
        <w:jc w:val="center"/>
        <w:rPr>
          <w:rFonts w:hAnsi="ＭＳ 明朝"/>
          <w:sz w:val="24"/>
        </w:rPr>
      </w:pPr>
    </w:p>
    <w:p w14:paraId="193CF902" w14:textId="77777777" w:rsidR="0097026D" w:rsidRPr="005F47CE" w:rsidRDefault="0097026D" w:rsidP="0097026D">
      <w:pPr>
        <w:jc w:val="center"/>
        <w:rPr>
          <w:rFonts w:hAnsi="ＭＳ 明朝"/>
          <w:sz w:val="24"/>
        </w:rPr>
      </w:pPr>
    </w:p>
    <w:p w14:paraId="532970A1" w14:textId="77777777" w:rsidR="0097026D" w:rsidRPr="005F47CE" w:rsidRDefault="0097026D" w:rsidP="0097026D">
      <w:pPr>
        <w:jc w:val="center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参　加　辞　退　届</w:t>
      </w:r>
    </w:p>
    <w:p w14:paraId="77D2C573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6BEDBB5F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1A3A0940" w14:textId="77777777" w:rsidR="0097026D" w:rsidRPr="005F47CE" w:rsidRDefault="0097026D" w:rsidP="0097026D">
      <w:pPr>
        <w:jc w:val="center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業務名</w:t>
      </w:r>
      <w:r w:rsidRPr="005F47CE">
        <w:rPr>
          <w:rFonts w:hAnsi="ＭＳ 明朝" w:hint="eastAsia"/>
          <w:sz w:val="24"/>
          <w:u w:val="single"/>
        </w:rPr>
        <w:t xml:space="preserve">　椎葉村ホームページリニューアル業務　</w:t>
      </w:r>
    </w:p>
    <w:p w14:paraId="3F8198B8" w14:textId="77777777" w:rsidR="0097026D" w:rsidRPr="005F47CE" w:rsidRDefault="0097026D" w:rsidP="0097026D">
      <w:pPr>
        <w:jc w:val="center"/>
        <w:rPr>
          <w:rFonts w:hAnsi="ＭＳ 明朝"/>
          <w:sz w:val="24"/>
        </w:rPr>
      </w:pPr>
    </w:p>
    <w:p w14:paraId="69CC94B9" w14:textId="277097B1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</w:t>
      </w:r>
      <w:r w:rsidR="00B718BB" w:rsidRPr="005F47CE">
        <w:rPr>
          <w:rFonts w:hAnsi="ＭＳ 明朝" w:hint="eastAsia"/>
          <w:sz w:val="24"/>
        </w:rPr>
        <w:t xml:space="preserve">　　</w:t>
      </w:r>
      <w:r w:rsidRPr="005F47CE">
        <w:rPr>
          <w:rFonts w:hAnsi="ＭＳ 明朝" w:hint="eastAsia"/>
          <w:sz w:val="24"/>
        </w:rPr>
        <w:t>年　月　日付で参加申込をした上記業務のプロポーザルの参加を辞退したいので申出します。</w:t>
      </w:r>
    </w:p>
    <w:p w14:paraId="68725ACA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0611F292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79936FD3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2835F8FA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【辞退理由】</w:t>
      </w:r>
    </w:p>
    <w:p w14:paraId="399D4418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614A2C2D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758DA3EB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55D66BF3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1DF8339A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55E06B1E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1D7A4560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76C447CB" w14:textId="77777777" w:rsidR="0097026D" w:rsidRPr="005F47CE" w:rsidRDefault="0097026D" w:rsidP="0097026D">
      <w:pPr>
        <w:ind w:firstLineChars="1800" w:firstLine="432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【連絡先】</w:t>
      </w:r>
    </w:p>
    <w:p w14:paraId="6303215E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　　　　　　　　　　　　　　　　　　</w:t>
      </w:r>
      <w:r w:rsidRPr="005F47CE">
        <w:rPr>
          <w:rFonts w:hAnsi="ＭＳ 明朝" w:hint="eastAsia"/>
          <w:spacing w:val="480"/>
          <w:kern w:val="0"/>
          <w:sz w:val="24"/>
          <w:fitText w:val="1440" w:id="-460710912"/>
        </w:rPr>
        <w:t>所</w:t>
      </w:r>
      <w:r w:rsidRPr="005F47CE">
        <w:rPr>
          <w:rFonts w:hAnsi="ＭＳ 明朝" w:hint="eastAsia"/>
          <w:kern w:val="0"/>
          <w:sz w:val="24"/>
          <w:fitText w:val="1440" w:id="-460710912"/>
        </w:rPr>
        <w:t>属</w:t>
      </w:r>
    </w:p>
    <w:p w14:paraId="0A23FF46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　　　　　　　　　　　　　　　　　　</w:t>
      </w:r>
      <w:r w:rsidRPr="005F47CE">
        <w:rPr>
          <w:rFonts w:hAnsi="ＭＳ 明朝" w:hint="eastAsia"/>
          <w:spacing w:val="180"/>
          <w:kern w:val="0"/>
          <w:sz w:val="24"/>
          <w:fitText w:val="1440" w:id="-460710911"/>
        </w:rPr>
        <w:t>担当</w:t>
      </w:r>
      <w:r w:rsidRPr="005F47CE">
        <w:rPr>
          <w:rFonts w:hAnsi="ＭＳ 明朝" w:hint="eastAsia"/>
          <w:kern w:val="0"/>
          <w:sz w:val="24"/>
          <w:fitText w:val="1440" w:id="-460710911"/>
        </w:rPr>
        <w:t>者</w:t>
      </w:r>
    </w:p>
    <w:p w14:paraId="2204D807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　　　　　　　　　　　　　　　　　　</w:t>
      </w:r>
      <w:r w:rsidRPr="005F47CE">
        <w:rPr>
          <w:rFonts w:hAnsi="ＭＳ 明朝" w:hint="eastAsia"/>
          <w:spacing w:val="72"/>
          <w:kern w:val="0"/>
          <w:sz w:val="24"/>
          <w:fitText w:val="1440" w:id="-460710910"/>
        </w:rPr>
        <w:t>電話番</w:t>
      </w:r>
      <w:r w:rsidRPr="005F47CE">
        <w:rPr>
          <w:rFonts w:hAnsi="ＭＳ 明朝" w:hint="eastAsia"/>
          <w:spacing w:val="24"/>
          <w:kern w:val="0"/>
          <w:sz w:val="24"/>
          <w:fitText w:val="1440" w:id="-460710910"/>
        </w:rPr>
        <w:t>号</w:t>
      </w:r>
    </w:p>
    <w:p w14:paraId="2EE055D7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　　　　　　　　　　　　　　　　　</w:t>
      </w:r>
      <w:r w:rsidRPr="005F47CE">
        <w:rPr>
          <w:rFonts w:hAnsi="ＭＳ 明朝" w:hint="eastAsia"/>
          <w:spacing w:val="144"/>
          <w:kern w:val="0"/>
          <w:sz w:val="24"/>
          <w:fitText w:val="1440" w:id="-460710909"/>
        </w:rPr>
        <w:t>E-mai</w:t>
      </w:r>
      <w:r w:rsidRPr="005F47CE">
        <w:rPr>
          <w:rFonts w:hAnsi="ＭＳ 明朝" w:hint="eastAsia"/>
          <w:kern w:val="0"/>
          <w:sz w:val="24"/>
          <w:fitText w:val="1440" w:id="-460710909"/>
        </w:rPr>
        <w:t>l</w:t>
      </w:r>
    </w:p>
    <w:p w14:paraId="036FDA4A" w14:textId="2215088D" w:rsidR="00380CC9" w:rsidRDefault="00380CC9">
      <w:pPr>
        <w:widowControl/>
        <w:wordWrap/>
        <w:overflowPunct/>
        <w:autoSpaceDE/>
        <w:autoSpaceDN/>
        <w:jc w:val="left"/>
        <w:rPr>
          <w:rFonts w:ascii="Century"/>
          <w:sz w:val="24"/>
        </w:rPr>
      </w:pPr>
      <w:r>
        <w:rPr>
          <w:rFonts w:ascii="Century"/>
          <w:sz w:val="24"/>
        </w:rPr>
        <w:br w:type="page"/>
      </w:r>
    </w:p>
    <w:p w14:paraId="1C6EDB22" w14:textId="77777777" w:rsidR="0097026D" w:rsidRPr="005F47CE" w:rsidRDefault="0097026D" w:rsidP="0097026D">
      <w:pPr>
        <w:rPr>
          <w:rFonts w:hAnsi="ＭＳ 明朝"/>
          <w:sz w:val="22"/>
        </w:rPr>
      </w:pPr>
      <w:r w:rsidRPr="005F47CE">
        <w:rPr>
          <w:rFonts w:hAnsi="ＭＳ 明朝" w:hint="eastAsia"/>
          <w:sz w:val="24"/>
          <w:szCs w:val="28"/>
        </w:rPr>
        <w:lastRenderedPageBreak/>
        <w:t>様式第６号</w:t>
      </w:r>
    </w:p>
    <w:p w14:paraId="63D97BA5" w14:textId="77777777" w:rsidR="0097026D" w:rsidRPr="005F47CE" w:rsidRDefault="0097026D" w:rsidP="0097026D">
      <w:pPr>
        <w:jc w:val="center"/>
        <w:rPr>
          <w:rFonts w:hAnsi="ＭＳ 明朝"/>
          <w:sz w:val="22"/>
        </w:rPr>
      </w:pPr>
      <w:r w:rsidRPr="005F47CE">
        <w:rPr>
          <w:rFonts w:hAnsi="ＭＳ 明朝" w:hint="eastAsia"/>
          <w:sz w:val="36"/>
          <w:szCs w:val="36"/>
        </w:rPr>
        <w:t>質 問</w:t>
      </w:r>
      <w:r w:rsidRPr="005F47CE">
        <w:rPr>
          <w:rFonts w:hAnsi="ＭＳ 明朝"/>
          <w:sz w:val="36"/>
          <w:szCs w:val="36"/>
        </w:rPr>
        <w:t xml:space="preserve"> 書 （回 答 書）</w:t>
      </w:r>
    </w:p>
    <w:p w14:paraId="2969500B" w14:textId="77777777" w:rsidR="0097026D" w:rsidRPr="005F47CE" w:rsidRDefault="0097026D" w:rsidP="0097026D">
      <w:pPr>
        <w:jc w:val="left"/>
        <w:rPr>
          <w:rFonts w:hAnsi="ＭＳ 明朝"/>
          <w:szCs w:val="21"/>
        </w:rPr>
      </w:pPr>
    </w:p>
    <w:p w14:paraId="48308D70" w14:textId="77777777" w:rsidR="0097026D" w:rsidRPr="005F47CE" w:rsidRDefault="0097026D" w:rsidP="0097026D">
      <w:pPr>
        <w:jc w:val="right"/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令和　　　年　　　月　　　日</w:t>
      </w:r>
    </w:p>
    <w:tbl>
      <w:tblPr>
        <w:tblpPr w:leftFromText="142" w:rightFromText="142" w:vertAnchor="text" w:horzAnchor="margin" w:tblpY="28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5F47CE" w:rsidRPr="005F47CE" w14:paraId="3B7DEA9A" w14:textId="77777777" w:rsidTr="004932FB">
        <w:tc>
          <w:tcPr>
            <w:tcW w:w="2263" w:type="dxa"/>
            <w:vAlign w:val="center"/>
          </w:tcPr>
          <w:p w14:paraId="09AEDA8E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事業者名</w:t>
            </w:r>
          </w:p>
        </w:tc>
        <w:tc>
          <w:tcPr>
            <w:tcW w:w="6946" w:type="dxa"/>
            <w:vAlign w:val="center"/>
          </w:tcPr>
          <w:p w14:paraId="14033D66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  <w:p w14:paraId="5B57344A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5F47CE" w:rsidRPr="005F47CE" w14:paraId="2DBB107B" w14:textId="77777777" w:rsidTr="004932FB">
        <w:trPr>
          <w:trHeight w:hRule="exact" w:val="851"/>
        </w:trPr>
        <w:tc>
          <w:tcPr>
            <w:tcW w:w="2263" w:type="dxa"/>
            <w:vAlign w:val="center"/>
          </w:tcPr>
          <w:p w14:paraId="689DE91D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  <w:lang w:eastAsia="zh-TW"/>
              </w:rPr>
            </w:pPr>
            <w:r w:rsidRPr="005F47CE">
              <w:rPr>
                <w:rFonts w:hAnsi="ＭＳ 明朝" w:hint="eastAsia"/>
                <w:sz w:val="22"/>
                <w:lang w:eastAsia="zh-TW"/>
              </w:rPr>
              <w:t>所属・担当者氏名</w:t>
            </w:r>
          </w:p>
        </w:tc>
        <w:tc>
          <w:tcPr>
            <w:tcW w:w="6946" w:type="dxa"/>
            <w:vAlign w:val="center"/>
          </w:tcPr>
          <w:p w14:paraId="0D04EF34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  <w:p w14:paraId="1159666D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5F47CE" w:rsidRPr="005F47CE" w14:paraId="2B48F534" w14:textId="77777777" w:rsidTr="004932FB">
        <w:trPr>
          <w:trHeight w:hRule="exact" w:val="851"/>
        </w:trPr>
        <w:tc>
          <w:tcPr>
            <w:tcW w:w="2263" w:type="dxa"/>
            <w:vAlign w:val="center"/>
          </w:tcPr>
          <w:p w14:paraId="7C7410F4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電話</w:t>
            </w:r>
          </w:p>
        </w:tc>
        <w:tc>
          <w:tcPr>
            <w:tcW w:w="6946" w:type="dxa"/>
            <w:vAlign w:val="center"/>
          </w:tcPr>
          <w:p w14:paraId="0BBB4B6B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F47CE" w:rsidRPr="005F47CE" w14:paraId="2425551A" w14:textId="77777777" w:rsidTr="004932FB">
        <w:trPr>
          <w:trHeight w:hRule="exact" w:val="851"/>
        </w:trPr>
        <w:tc>
          <w:tcPr>
            <w:tcW w:w="2263" w:type="dxa"/>
            <w:vAlign w:val="center"/>
          </w:tcPr>
          <w:p w14:paraId="28F3A19C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ＦＡＸ</w:t>
            </w:r>
          </w:p>
          <w:p w14:paraId="258BAFB8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946" w:type="dxa"/>
            <w:vAlign w:val="center"/>
          </w:tcPr>
          <w:p w14:paraId="7AE0FBB5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F47CE" w:rsidRPr="005F47CE" w14:paraId="3D3E48E7" w14:textId="77777777" w:rsidTr="004932FB">
        <w:trPr>
          <w:trHeight w:hRule="exact" w:val="851"/>
        </w:trPr>
        <w:tc>
          <w:tcPr>
            <w:tcW w:w="2263" w:type="dxa"/>
            <w:vAlign w:val="center"/>
          </w:tcPr>
          <w:p w14:paraId="473E9425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/>
                <w:sz w:val="22"/>
              </w:rPr>
              <w:t>Email</w:t>
            </w:r>
          </w:p>
        </w:tc>
        <w:tc>
          <w:tcPr>
            <w:tcW w:w="6946" w:type="dxa"/>
            <w:vAlign w:val="center"/>
          </w:tcPr>
          <w:p w14:paraId="46C63724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F47CE" w:rsidRPr="005F47CE" w14:paraId="79F39DBD" w14:textId="77777777" w:rsidTr="004932FB">
        <w:trPr>
          <w:trHeight w:hRule="exact" w:val="2764"/>
        </w:trPr>
        <w:tc>
          <w:tcPr>
            <w:tcW w:w="2263" w:type="dxa"/>
            <w:vAlign w:val="center"/>
          </w:tcPr>
          <w:p w14:paraId="197FA42E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質問内容</w:t>
            </w:r>
          </w:p>
        </w:tc>
        <w:tc>
          <w:tcPr>
            <w:tcW w:w="6946" w:type="dxa"/>
            <w:vAlign w:val="center"/>
          </w:tcPr>
          <w:p w14:paraId="50CA3F84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F47CE" w:rsidRPr="005F47CE" w14:paraId="39459EF5" w14:textId="77777777" w:rsidTr="004932FB">
        <w:trPr>
          <w:trHeight w:hRule="exact" w:val="3112"/>
        </w:trPr>
        <w:tc>
          <w:tcPr>
            <w:tcW w:w="2263" w:type="dxa"/>
            <w:vAlign w:val="center"/>
          </w:tcPr>
          <w:p w14:paraId="11F7665B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回答内容</w:t>
            </w:r>
          </w:p>
        </w:tc>
        <w:tc>
          <w:tcPr>
            <w:tcW w:w="6946" w:type="dxa"/>
            <w:vAlign w:val="center"/>
          </w:tcPr>
          <w:p w14:paraId="5B1E6CED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</w:tbl>
    <w:p w14:paraId="169E50FD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>２．県</w:t>
      </w:r>
      <w:r w:rsidRPr="005F47CE">
        <w:rPr>
          <w:rFonts w:hAnsi="ＭＳ 明朝"/>
          <w:sz w:val="22"/>
        </w:rPr>
        <w:t xml:space="preserve"> 、国、関係機関・団体</w:t>
      </w:r>
    </w:p>
    <w:p w14:paraId="5295BADF" w14:textId="77777777" w:rsidR="0097026D" w:rsidRPr="005F47CE" w:rsidRDefault="0097026D" w:rsidP="0097026D">
      <w:pPr>
        <w:ind w:left="200" w:hangingChars="100" w:hanging="200"/>
        <w:jc w:val="left"/>
        <w:rPr>
          <w:rFonts w:hAnsi="ＭＳ 明朝"/>
          <w:sz w:val="20"/>
        </w:rPr>
      </w:pPr>
      <w:r w:rsidRPr="005F47CE">
        <w:rPr>
          <w:rFonts w:hAnsi="ＭＳ 明朝" w:hint="eastAsia"/>
          <w:sz w:val="20"/>
        </w:rPr>
        <w:t>※過去５年以内の実績を記載して下さい。ただし、令和８年４月１日現在稼働中のものに限ります。</w:t>
      </w:r>
    </w:p>
    <w:p w14:paraId="552EE95B" w14:textId="77777777" w:rsidR="0097026D" w:rsidRPr="005F47CE" w:rsidRDefault="0097026D" w:rsidP="0097026D">
      <w:pPr>
        <w:jc w:val="left"/>
        <w:rPr>
          <w:rFonts w:hAnsi="ＭＳ 明朝"/>
          <w:sz w:val="20"/>
        </w:rPr>
      </w:pPr>
      <w:r w:rsidRPr="005F47CE">
        <w:rPr>
          <w:rFonts w:hAnsi="ＭＳ 明朝" w:hint="eastAsia"/>
          <w:sz w:val="20"/>
        </w:rPr>
        <w:t>※記入欄が不足する場合は、複写して作成してください。</w:t>
      </w:r>
    </w:p>
    <w:p w14:paraId="50C7D351" w14:textId="77777777" w:rsidR="00380CC9" w:rsidRDefault="0097026D" w:rsidP="00380CC9">
      <w:pPr>
        <w:jc w:val="left"/>
        <w:rPr>
          <w:rFonts w:hAnsi="ＭＳ 明朝"/>
          <w:sz w:val="20"/>
        </w:rPr>
      </w:pPr>
      <w:r w:rsidRPr="005F47CE">
        <w:rPr>
          <w:rFonts w:hAnsi="ＭＳ 明朝" w:hint="eastAsia"/>
          <w:sz w:val="20"/>
        </w:rPr>
        <w:t>※業務委託契約書または仕様書の写し</w:t>
      </w:r>
      <w:r w:rsidRPr="005F47CE">
        <w:rPr>
          <w:rFonts w:hAnsi="ＭＳ 明朝"/>
          <w:sz w:val="20"/>
        </w:rPr>
        <w:t>を添付してください。</w:t>
      </w:r>
    </w:p>
    <w:p w14:paraId="0B0E033D" w14:textId="77777777" w:rsidR="00380CC9" w:rsidRDefault="00380CC9">
      <w:pPr>
        <w:widowControl/>
        <w:wordWrap/>
        <w:overflowPunct/>
        <w:autoSpaceDE/>
        <w:autoSpaceDN/>
        <w:jc w:val="left"/>
        <w:rPr>
          <w:rFonts w:hAnsi="ＭＳ 明朝"/>
          <w:sz w:val="20"/>
        </w:rPr>
      </w:pPr>
      <w:r>
        <w:rPr>
          <w:rFonts w:hAnsi="ＭＳ 明朝"/>
          <w:sz w:val="20"/>
        </w:rPr>
        <w:br w:type="page"/>
      </w:r>
    </w:p>
    <w:p w14:paraId="3D3CE9E4" w14:textId="1D02AF5B" w:rsidR="0097026D" w:rsidRPr="005F47CE" w:rsidRDefault="0097026D" w:rsidP="00380CC9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4"/>
          <w:szCs w:val="28"/>
        </w:rPr>
        <w:lastRenderedPageBreak/>
        <w:t>様式第７号</w:t>
      </w:r>
    </w:p>
    <w:p w14:paraId="64E59822" w14:textId="77777777" w:rsidR="0097026D" w:rsidRPr="005F47CE" w:rsidRDefault="0097026D" w:rsidP="0097026D">
      <w:pPr>
        <w:rPr>
          <w:rFonts w:hAnsi="ＭＳ 明朝"/>
          <w:sz w:val="22"/>
        </w:rPr>
      </w:pPr>
    </w:p>
    <w:p w14:paraId="570A350E" w14:textId="77777777" w:rsidR="0097026D" w:rsidRPr="005F47CE" w:rsidRDefault="0097026D" w:rsidP="0097026D">
      <w:pPr>
        <w:jc w:val="center"/>
        <w:rPr>
          <w:rFonts w:hAnsi="ＭＳ 明朝"/>
          <w:sz w:val="28"/>
          <w:szCs w:val="28"/>
        </w:rPr>
      </w:pPr>
      <w:r w:rsidRPr="005F47CE">
        <w:rPr>
          <w:rFonts w:hAnsi="ＭＳ 明朝" w:hint="eastAsia"/>
          <w:sz w:val="28"/>
          <w:szCs w:val="28"/>
        </w:rPr>
        <w:t>企画提案書届出書</w:t>
      </w:r>
    </w:p>
    <w:p w14:paraId="3DA238B9" w14:textId="77777777" w:rsidR="0097026D" w:rsidRPr="005F47CE" w:rsidRDefault="0097026D" w:rsidP="0097026D">
      <w:pPr>
        <w:rPr>
          <w:rFonts w:hAnsi="ＭＳ 明朝"/>
          <w:sz w:val="22"/>
        </w:rPr>
      </w:pPr>
    </w:p>
    <w:p w14:paraId="1366D47F" w14:textId="77777777" w:rsidR="0097026D" w:rsidRPr="005F47CE" w:rsidRDefault="0097026D" w:rsidP="0097026D">
      <w:pPr>
        <w:jc w:val="righ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 xml:space="preserve">　　　年　　月　　日</w:t>
      </w:r>
    </w:p>
    <w:p w14:paraId="6AF2C3F5" w14:textId="77777777" w:rsidR="0097026D" w:rsidRPr="005F47CE" w:rsidRDefault="0097026D" w:rsidP="0097026D">
      <w:pPr>
        <w:rPr>
          <w:rFonts w:hAnsi="ＭＳ 明朝"/>
          <w:sz w:val="22"/>
        </w:rPr>
      </w:pPr>
    </w:p>
    <w:p w14:paraId="7E547434" w14:textId="77777777" w:rsidR="0097026D" w:rsidRPr="005F47CE" w:rsidRDefault="0097026D" w:rsidP="0097026D">
      <w:pPr>
        <w:rPr>
          <w:rFonts w:hAnsi="ＭＳ 明朝"/>
          <w:sz w:val="22"/>
        </w:rPr>
      </w:pPr>
    </w:p>
    <w:p w14:paraId="08FAE5CE" w14:textId="77777777" w:rsidR="0097026D" w:rsidRPr="005F47CE" w:rsidRDefault="0097026D" w:rsidP="0097026D">
      <w:pPr>
        <w:rPr>
          <w:rFonts w:hAnsi="ＭＳ 明朝"/>
          <w:sz w:val="28"/>
          <w:szCs w:val="28"/>
        </w:rPr>
      </w:pPr>
      <w:r w:rsidRPr="005F47CE">
        <w:rPr>
          <w:rFonts w:hAnsi="ＭＳ 明朝" w:hint="eastAsia"/>
          <w:sz w:val="22"/>
        </w:rPr>
        <w:t>椎葉村長　殿</w:t>
      </w:r>
    </w:p>
    <w:p w14:paraId="1C4ECD81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162E9426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13F637D2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67C827BD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 xml:space="preserve">　椎葉村ホームページリニューアル業務</w:t>
      </w:r>
      <w:r w:rsidRPr="005F47CE">
        <w:rPr>
          <w:rFonts w:hAnsi="ＭＳ 明朝"/>
          <w:sz w:val="22"/>
        </w:rPr>
        <w:t xml:space="preserve"> 公募型プロポーザル申込要領</w:t>
      </w:r>
      <w:r w:rsidRPr="005F47CE">
        <w:rPr>
          <w:rFonts w:hAnsi="ＭＳ 明朝" w:hint="eastAsia"/>
          <w:sz w:val="22"/>
        </w:rPr>
        <w:t>に基づき、企画提案書を提出いたし</w:t>
      </w:r>
      <w:r w:rsidRPr="005F47CE">
        <w:rPr>
          <w:rFonts w:hAnsi="ＭＳ 明朝"/>
          <w:sz w:val="22"/>
        </w:rPr>
        <w:t xml:space="preserve"> ます。</w:t>
      </w:r>
    </w:p>
    <w:p w14:paraId="04A95D33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70691157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09CB3011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52FFC096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388C0E1D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 xml:space="preserve">　　　　　　　　　　　　　　　　所 在 地：</w:t>
      </w:r>
    </w:p>
    <w:p w14:paraId="70063D48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3A69EFB0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 xml:space="preserve">　　　　　　　　　　　　　　　　事業者名：</w:t>
      </w:r>
    </w:p>
    <w:p w14:paraId="0D1D0895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2DDF0735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 xml:space="preserve">　　　　　　　　　　　　　　　　代 表 者：　　　　　　　　　　　　　　印</w:t>
      </w:r>
    </w:p>
    <w:p w14:paraId="6024563E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6D0D6821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5C5782B7" w14:textId="58E6CEE6" w:rsidR="0097026D" w:rsidRPr="005F47CE" w:rsidRDefault="0097026D" w:rsidP="0097026D"/>
    <w:p w14:paraId="299C38EE" w14:textId="6940C119" w:rsidR="0097026D" w:rsidRPr="005F47CE" w:rsidRDefault="0097026D" w:rsidP="0097026D"/>
    <w:p w14:paraId="743CD696" w14:textId="5D013805" w:rsidR="0097026D" w:rsidRPr="005F47CE" w:rsidRDefault="0097026D" w:rsidP="0097026D"/>
    <w:p w14:paraId="12CEF7A7" w14:textId="28FF815C" w:rsidR="0097026D" w:rsidRPr="005F47CE" w:rsidRDefault="0097026D" w:rsidP="0097026D"/>
    <w:p w14:paraId="6D126908" w14:textId="7654441A" w:rsidR="0097026D" w:rsidRPr="005F47CE" w:rsidRDefault="0097026D" w:rsidP="0097026D"/>
    <w:p w14:paraId="19C57E60" w14:textId="488DF620" w:rsidR="0097026D" w:rsidRPr="005F47CE" w:rsidRDefault="0097026D" w:rsidP="0097026D"/>
    <w:p w14:paraId="09280DE2" w14:textId="60A94BED" w:rsidR="0097026D" w:rsidRPr="005F47CE" w:rsidRDefault="0097026D" w:rsidP="0097026D"/>
    <w:p w14:paraId="59D29F1C" w14:textId="002ED11D" w:rsidR="0097026D" w:rsidRPr="005F47CE" w:rsidRDefault="0097026D" w:rsidP="0097026D"/>
    <w:p w14:paraId="1F18F425" w14:textId="1B5AE22C" w:rsidR="0097026D" w:rsidRPr="005F47CE" w:rsidRDefault="0097026D" w:rsidP="0097026D"/>
    <w:p w14:paraId="08A372BA" w14:textId="0174FAA7" w:rsidR="0097026D" w:rsidRPr="005F47CE" w:rsidRDefault="0097026D" w:rsidP="0097026D"/>
    <w:p w14:paraId="7FC08B2B" w14:textId="18A7DACC" w:rsidR="0097026D" w:rsidRPr="005F47CE" w:rsidRDefault="0097026D" w:rsidP="0097026D"/>
    <w:p w14:paraId="7A8191F5" w14:textId="57C959A4" w:rsidR="0097026D" w:rsidRPr="005F47CE" w:rsidRDefault="0097026D" w:rsidP="0097026D"/>
    <w:p w14:paraId="6280C94F" w14:textId="339EF215" w:rsidR="00380CC9" w:rsidRDefault="00380CC9">
      <w:pPr>
        <w:widowControl/>
        <w:wordWrap/>
        <w:overflowPunct/>
        <w:autoSpaceDE/>
        <w:autoSpaceDN/>
        <w:jc w:val="left"/>
      </w:pPr>
      <w:r>
        <w:br w:type="page"/>
      </w:r>
    </w:p>
    <w:p w14:paraId="2A40B5B1" w14:textId="77777777" w:rsidR="0097026D" w:rsidRPr="005F47CE" w:rsidRDefault="0097026D" w:rsidP="0097026D">
      <w:pPr>
        <w:rPr>
          <w:rFonts w:hAnsi="ＭＳ 明朝"/>
          <w:sz w:val="22"/>
        </w:rPr>
      </w:pPr>
      <w:r w:rsidRPr="005F47CE">
        <w:rPr>
          <w:rFonts w:hAnsi="ＭＳ 明朝" w:hint="eastAsia"/>
          <w:sz w:val="24"/>
          <w:szCs w:val="28"/>
        </w:rPr>
        <w:lastRenderedPageBreak/>
        <w:t>様式第８号</w:t>
      </w:r>
    </w:p>
    <w:p w14:paraId="0F8722CB" w14:textId="77777777" w:rsidR="0097026D" w:rsidRPr="005F47CE" w:rsidRDefault="0097026D" w:rsidP="0097026D">
      <w:pPr>
        <w:rPr>
          <w:rFonts w:hAnsi="ＭＳ 明朝"/>
          <w:sz w:val="22"/>
        </w:rPr>
      </w:pPr>
    </w:p>
    <w:p w14:paraId="4E4E70E7" w14:textId="77777777" w:rsidR="0097026D" w:rsidRPr="005F47CE" w:rsidRDefault="0097026D" w:rsidP="0097026D">
      <w:pPr>
        <w:jc w:val="center"/>
        <w:rPr>
          <w:rFonts w:hAnsi="ＭＳ 明朝"/>
          <w:sz w:val="28"/>
          <w:szCs w:val="28"/>
        </w:rPr>
      </w:pPr>
      <w:r w:rsidRPr="005F47CE">
        <w:rPr>
          <w:rFonts w:hAnsi="ＭＳ 明朝" w:hint="eastAsia"/>
          <w:sz w:val="28"/>
          <w:szCs w:val="28"/>
        </w:rPr>
        <w:t>業 務</w:t>
      </w:r>
      <w:r w:rsidRPr="005F47CE">
        <w:rPr>
          <w:rFonts w:hAnsi="ＭＳ 明朝"/>
          <w:sz w:val="28"/>
          <w:szCs w:val="28"/>
        </w:rPr>
        <w:t xml:space="preserve"> 実 施 体 制 調 書</w:t>
      </w:r>
    </w:p>
    <w:p w14:paraId="324E3FBC" w14:textId="77777777" w:rsidR="0097026D" w:rsidRPr="005F47CE" w:rsidRDefault="0097026D" w:rsidP="0097026D">
      <w:pPr>
        <w:rPr>
          <w:rFonts w:hAnsi="ＭＳ 明朝"/>
          <w:sz w:val="22"/>
        </w:rPr>
      </w:pPr>
    </w:p>
    <w:p w14:paraId="7EEFE5C3" w14:textId="77777777" w:rsidR="0097026D" w:rsidRPr="005F47CE" w:rsidRDefault="0097026D" w:rsidP="0097026D">
      <w:pPr>
        <w:rPr>
          <w:rFonts w:hAnsi="ＭＳ 明朝"/>
          <w:sz w:val="22"/>
          <w:u w:val="single"/>
        </w:rPr>
      </w:pPr>
      <w:r w:rsidRPr="005F47CE">
        <w:rPr>
          <w:rFonts w:hAnsi="ＭＳ 明朝" w:hint="eastAsia"/>
          <w:szCs w:val="21"/>
          <w:u w:val="single"/>
        </w:rPr>
        <w:t xml:space="preserve">事業者名　　　　　　　　　　　　</w:t>
      </w:r>
    </w:p>
    <w:p w14:paraId="544E5B35" w14:textId="77777777" w:rsidR="0097026D" w:rsidRPr="005F47CE" w:rsidRDefault="0097026D" w:rsidP="0097026D">
      <w:pPr>
        <w:jc w:val="center"/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center" w:tblpY="1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044"/>
        <w:gridCol w:w="2179"/>
      </w:tblGrid>
      <w:tr w:rsidR="005F47CE" w:rsidRPr="005F47CE" w14:paraId="65DA2CF3" w14:textId="77777777" w:rsidTr="004932FB">
        <w:tc>
          <w:tcPr>
            <w:tcW w:w="2405" w:type="dxa"/>
            <w:vAlign w:val="center"/>
          </w:tcPr>
          <w:p w14:paraId="5D0DD359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bookmarkStart w:id="2" w:name="OLE_LINK1"/>
          </w:p>
        </w:tc>
        <w:tc>
          <w:tcPr>
            <w:tcW w:w="2552" w:type="dxa"/>
            <w:vAlign w:val="center"/>
          </w:tcPr>
          <w:p w14:paraId="7671E807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氏名・所属・役職</w:t>
            </w:r>
          </w:p>
        </w:tc>
        <w:tc>
          <w:tcPr>
            <w:tcW w:w="2044" w:type="dxa"/>
          </w:tcPr>
          <w:p w14:paraId="0ADF4790" w14:textId="77777777" w:rsidR="0097026D" w:rsidRPr="005F47CE" w:rsidRDefault="0097026D" w:rsidP="004932FB">
            <w:pPr>
              <w:tabs>
                <w:tab w:val="left" w:pos="2064"/>
              </w:tabs>
              <w:spacing w:line="320" w:lineRule="exact"/>
              <w:ind w:rightChars="-57" w:right="-120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実務経験年数</w:t>
            </w:r>
          </w:p>
        </w:tc>
        <w:tc>
          <w:tcPr>
            <w:tcW w:w="2179" w:type="dxa"/>
            <w:vAlign w:val="center"/>
          </w:tcPr>
          <w:p w14:paraId="32C90BE5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担当する業務</w:t>
            </w:r>
          </w:p>
        </w:tc>
      </w:tr>
      <w:tr w:rsidR="005F47CE" w:rsidRPr="005F47CE" w14:paraId="56CF4A41" w14:textId="77777777" w:rsidTr="0097026D">
        <w:trPr>
          <w:trHeight w:val="3064"/>
        </w:trPr>
        <w:tc>
          <w:tcPr>
            <w:tcW w:w="2405" w:type="dxa"/>
            <w:vAlign w:val="center"/>
          </w:tcPr>
          <w:p w14:paraId="7DFB6188" w14:textId="77777777" w:rsidR="0097026D" w:rsidRPr="005F47CE" w:rsidRDefault="0097026D" w:rsidP="004932FB">
            <w:pPr>
              <w:spacing w:line="320" w:lineRule="exact"/>
              <w:jc w:val="center"/>
              <w:rPr>
                <w:rFonts w:hAnsi="ＭＳ 明朝"/>
                <w:sz w:val="22"/>
                <w:lang w:eastAsia="zh-TW"/>
              </w:rPr>
            </w:pPr>
            <w:r w:rsidRPr="005F47CE">
              <w:rPr>
                <w:rFonts w:hAnsi="ＭＳ 明朝" w:hint="eastAsia"/>
                <w:sz w:val="22"/>
              </w:rPr>
              <w:t>管理責任者</w:t>
            </w:r>
          </w:p>
        </w:tc>
        <w:tc>
          <w:tcPr>
            <w:tcW w:w="2552" w:type="dxa"/>
            <w:vAlign w:val="center"/>
          </w:tcPr>
          <w:p w14:paraId="2FD996E4" w14:textId="77777777" w:rsidR="0097026D" w:rsidRPr="005F47CE" w:rsidRDefault="0097026D" w:rsidP="004932FB">
            <w:pPr>
              <w:spacing w:line="320" w:lineRule="exact"/>
              <w:ind w:leftChars="-186" w:left="-391" w:rightChars="15" w:right="31" w:firstLineChars="186" w:firstLine="409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氏名</w:t>
            </w:r>
          </w:p>
          <w:p w14:paraId="497E85AA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15DAA69F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0036EFC4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5698E90D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所属</w:t>
            </w:r>
          </w:p>
          <w:p w14:paraId="43317011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5AA503F5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役職</w:t>
            </w:r>
          </w:p>
          <w:p w14:paraId="0795A84C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13661A5E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44" w:type="dxa"/>
          </w:tcPr>
          <w:p w14:paraId="4F0E48D0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179" w:type="dxa"/>
            <w:vAlign w:val="center"/>
          </w:tcPr>
          <w:p w14:paraId="720C2408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5F47CE" w:rsidRPr="005F47CE" w14:paraId="304E644E" w14:textId="77777777" w:rsidTr="0097026D">
        <w:trPr>
          <w:trHeight w:val="2966"/>
        </w:trPr>
        <w:tc>
          <w:tcPr>
            <w:tcW w:w="2405" w:type="dxa"/>
            <w:vAlign w:val="center"/>
          </w:tcPr>
          <w:p w14:paraId="6960897C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  <w:p w14:paraId="37874D23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  <w:p w14:paraId="5CA7118D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0594643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氏名</w:t>
            </w:r>
          </w:p>
          <w:p w14:paraId="4BE92B5E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4B318360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4589C5A1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516F7D77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所属</w:t>
            </w:r>
          </w:p>
          <w:p w14:paraId="3D2D1F1D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070F700F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役職</w:t>
            </w:r>
          </w:p>
          <w:p w14:paraId="764A9EBA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27B83703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44" w:type="dxa"/>
          </w:tcPr>
          <w:p w14:paraId="6123483A" w14:textId="77777777" w:rsidR="0097026D" w:rsidRPr="005F47CE" w:rsidRDefault="0097026D" w:rsidP="004932FB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179" w:type="dxa"/>
            <w:vAlign w:val="center"/>
          </w:tcPr>
          <w:p w14:paraId="2196C69E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5F47CE" w:rsidRPr="005F47CE" w14:paraId="237C864F" w14:textId="77777777" w:rsidTr="0097026D">
        <w:trPr>
          <w:trHeight w:val="2965"/>
        </w:trPr>
        <w:tc>
          <w:tcPr>
            <w:tcW w:w="2405" w:type="dxa"/>
            <w:vAlign w:val="center"/>
          </w:tcPr>
          <w:p w14:paraId="4A6AD40F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  <w:p w14:paraId="7F56277A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  <w:p w14:paraId="27355FF8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5AF6F41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氏名</w:t>
            </w:r>
          </w:p>
          <w:p w14:paraId="764BF95C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5BAA3C13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2CCF9645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32C4A817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所属</w:t>
            </w:r>
          </w:p>
          <w:p w14:paraId="3D7137B9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3B7384FB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 w:rsidRPr="005F47CE">
              <w:rPr>
                <w:rFonts w:hAnsi="ＭＳ 明朝" w:hint="eastAsia"/>
                <w:sz w:val="22"/>
              </w:rPr>
              <w:t>役職</w:t>
            </w:r>
          </w:p>
          <w:p w14:paraId="59C163AE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  <w:p w14:paraId="6B19E386" w14:textId="77777777" w:rsidR="0097026D" w:rsidRPr="005F47CE" w:rsidRDefault="0097026D" w:rsidP="004932FB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044" w:type="dxa"/>
          </w:tcPr>
          <w:p w14:paraId="5B3A794C" w14:textId="77777777" w:rsidR="0097026D" w:rsidRPr="005F47CE" w:rsidRDefault="0097026D" w:rsidP="004932FB">
            <w:pPr>
              <w:spacing w:line="320" w:lineRule="exact"/>
              <w:ind w:rightChars="893" w:right="1875"/>
              <w:rPr>
                <w:rFonts w:hAnsi="ＭＳ 明朝"/>
                <w:sz w:val="22"/>
              </w:rPr>
            </w:pPr>
          </w:p>
        </w:tc>
        <w:tc>
          <w:tcPr>
            <w:tcW w:w="2179" w:type="dxa"/>
            <w:vAlign w:val="center"/>
          </w:tcPr>
          <w:p w14:paraId="6D4C4EEB" w14:textId="77777777" w:rsidR="0097026D" w:rsidRPr="005F47CE" w:rsidRDefault="0097026D" w:rsidP="004932FB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bookmarkEnd w:id="2"/>
    </w:tbl>
    <w:p w14:paraId="7B393EC4" w14:textId="77777777" w:rsidR="0097026D" w:rsidRPr="005F47CE" w:rsidRDefault="0097026D" w:rsidP="0097026D">
      <w:pPr>
        <w:jc w:val="left"/>
        <w:rPr>
          <w:rFonts w:hAnsi="ＭＳ 明朝"/>
          <w:sz w:val="22"/>
        </w:rPr>
      </w:pPr>
    </w:p>
    <w:p w14:paraId="5E29DCA3" w14:textId="77777777" w:rsidR="0097026D" w:rsidRPr="005F47CE" w:rsidRDefault="0097026D" w:rsidP="0097026D">
      <w:pPr>
        <w:ind w:left="440" w:hangingChars="200" w:hanging="440"/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>※配置を予定している者全員について記入してください。</w:t>
      </w:r>
    </w:p>
    <w:p w14:paraId="070247BD" w14:textId="77777777" w:rsidR="0097026D" w:rsidRPr="005F47CE" w:rsidRDefault="0097026D" w:rsidP="0097026D">
      <w:pPr>
        <w:ind w:left="440" w:hangingChars="200" w:hanging="440"/>
        <w:jc w:val="left"/>
        <w:rPr>
          <w:rFonts w:hAnsi="ＭＳ 明朝"/>
          <w:sz w:val="22"/>
        </w:rPr>
      </w:pPr>
      <w:r w:rsidRPr="005F47CE">
        <w:rPr>
          <w:rFonts w:hAnsi="ＭＳ 明朝" w:hint="eastAsia"/>
          <w:sz w:val="22"/>
        </w:rPr>
        <w:t>※記入欄が不足する場合は、複写して作成してください。</w:t>
      </w:r>
    </w:p>
    <w:p w14:paraId="20F50EBF" w14:textId="35EE0D09" w:rsidR="0097026D" w:rsidRPr="005F47CE" w:rsidRDefault="0097026D" w:rsidP="0097026D"/>
    <w:p w14:paraId="0876DF73" w14:textId="3F1048D3" w:rsidR="00380CC9" w:rsidRDefault="00380CC9">
      <w:pPr>
        <w:widowControl/>
        <w:wordWrap/>
        <w:overflowPunct/>
        <w:autoSpaceDE/>
        <w:autoSpaceDN/>
        <w:jc w:val="left"/>
      </w:pPr>
      <w:r>
        <w:br w:type="page"/>
      </w:r>
    </w:p>
    <w:p w14:paraId="7504F64A" w14:textId="77777777" w:rsidR="0097026D" w:rsidRPr="005F47CE" w:rsidRDefault="0097026D" w:rsidP="0097026D">
      <w:pPr>
        <w:adjustRightInd w:val="0"/>
        <w:jc w:val="left"/>
        <w:rPr>
          <w:rFonts w:hAnsi="ＭＳ 明朝"/>
          <w:kern w:val="0"/>
          <w:sz w:val="24"/>
        </w:rPr>
      </w:pPr>
      <w:r w:rsidRPr="005F47CE">
        <w:rPr>
          <w:rFonts w:hAnsi="ＭＳ 明朝" w:hint="eastAsia"/>
          <w:kern w:val="0"/>
          <w:sz w:val="24"/>
        </w:rPr>
        <w:lastRenderedPageBreak/>
        <w:t>様式第９号</w:t>
      </w:r>
    </w:p>
    <w:p w14:paraId="5A697023" w14:textId="77777777" w:rsidR="0097026D" w:rsidRPr="005F47CE" w:rsidRDefault="0097026D" w:rsidP="0097026D">
      <w:pPr>
        <w:adjustRightInd w:val="0"/>
        <w:jc w:val="left"/>
        <w:rPr>
          <w:rFonts w:hAnsi="ＭＳ 明朝"/>
          <w:kern w:val="0"/>
          <w:sz w:val="24"/>
        </w:rPr>
      </w:pPr>
    </w:p>
    <w:p w14:paraId="19FFE747" w14:textId="77777777" w:rsidR="0097026D" w:rsidRPr="005F47CE" w:rsidRDefault="0097026D" w:rsidP="0097026D">
      <w:pPr>
        <w:adjustRightInd w:val="0"/>
        <w:jc w:val="center"/>
        <w:rPr>
          <w:rFonts w:hAnsi="ＭＳ 明朝"/>
          <w:spacing w:val="2"/>
          <w:kern w:val="0"/>
          <w:sz w:val="36"/>
        </w:rPr>
      </w:pPr>
      <w:r w:rsidRPr="005F47CE">
        <w:rPr>
          <w:rFonts w:hAnsi="ＭＳ 明朝" w:hint="eastAsia"/>
          <w:spacing w:val="2"/>
          <w:kern w:val="0"/>
          <w:sz w:val="36"/>
        </w:rPr>
        <w:t xml:space="preserve">見 </w:t>
      </w:r>
      <w:r w:rsidRPr="005F47CE">
        <w:rPr>
          <w:rFonts w:hAnsi="ＭＳ 明朝"/>
          <w:spacing w:val="2"/>
          <w:kern w:val="0"/>
          <w:sz w:val="36"/>
        </w:rPr>
        <w:t xml:space="preserve"> </w:t>
      </w:r>
      <w:r w:rsidRPr="005F47CE">
        <w:rPr>
          <w:rFonts w:hAnsi="ＭＳ 明朝" w:hint="eastAsia"/>
          <w:spacing w:val="2"/>
          <w:kern w:val="0"/>
          <w:sz w:val="36"/>
        </w:rPr>
        <w:t xml:space="preserve">積 </w:t>
      </w:r>
      <w:r w:rsidRPr="005F47CE">
        <w:rPr>
          <w:rFonts w:hAnsi="ＭＳ 明朝"/>
          <w:spacing w:val="2"/>
          <w:kern w:val="0"/>
          <w:sz w:val="36"/>
        </w:rPr>
        <w:t xml:space="preserve"> </w:t>
      </w:r>
      <w:r w:rsidRPr="005F47CE">
        <w:rPr>
          <w:rFonts w:hAnsi="ＭＳ 明朝" w:hint="eastAsia"/>
          <w:spacing w:val="2"/>
          <w:kern w:val="0"/>
          <w:sz w:val="36"/>
        </w:rPr>
        <w:t>書</w:t>
      </w:r>
    </w:p>
    <w:p w14:paraId="09584C3D" w14:textId="77777777" w:rsidR="0097026D" w:rsidRPr="005F47CE" w:rsidRDefault="0097026D" w:rsidP="0097026D">
      <w:pPr>
        <w:ind w:firstLineChars="300" w:firstLine="720"/>
        <w:jc w:val="right"/>
        <w:rPr>
          <w:rFonts w:hAnsi="ＭＳ 明朝"/>
          <w:sz w:val="24"/>
        </w:rPr>
      </w:pPr>
    </w:p>
    <w:p w14:paraId="1B71718A" w14:textId="77777777" w:rsidR="0097026D" w:rsidRPr="005F47CE" w:rsidRDefault="0097026D" w:rsidP="0097026D">
      <w:pPr>
        <w:ind w:firstLineChars="300" w:firstLine="720"/>
        <w:jc w:val="right"/>
        <w:rPr>
          <w:rFonts w:hAnsi="ＭＳ 明朝"/>
          <w:sz w:val="24"/>
        </w:rPr>
      </w:pPr>
    </w:p>
    <w:p w14:paraId="6A1D8981" w14:textId="77777777" w:rsidR="0097026D" w:rsidRPr="005F47CE" w:rsidRDefault="0097026D" w:rsidP="0097026D">
      <w:pPr>
        <w:ind w:firstLineChars="300" w:firstLine="720"/>
        <w:jc w:val="righ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　　　　　　　　　　　　　　　　　　　年　　　月　　　日</w:t>
      </w:r>
    </w:p>
    <w:p w14:paraId="0A3119EB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18BC101C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椎葉村長　殿</w:t>
      </w:r>
    </w:p>
    <w:p w14:paraId="01C2BD72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26EA6587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0945BED8" w14:textId="77777777" w:rsidR="0097026D" w:rsidRPr="005F47CE" w:rsidRDefault="0097026D" w:rsidP="0097026D">
      <w:pPr>
        <w:ind w:firstLineChars="800" w:firstLine="192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　　　 </w:t>
      </w:r>
      <w:r w:rsidRPr="005F47CE">
        <w:rPr>
          <w:rFonts w:hAnsi="ＭＳ 明朝"/>
          <w:sz w:val="24"/>
        </w:rPr>
        <w:t xml:space="preserve"> </w:t>
      </w:r>
      <w:r w:rsidRPr="005F47CE">
        <w:rPr>
          <w:rFonts w:hAnsi="ＭＳ 明朝" w:hint="eastAsia"/>
          <w:sz w:val="24"/>
        </w:rPr>
        <w:t xml:space="preserve">　　住　　　所　　　　　　　　　　　　　　　　</w:t>
      </w:r>
    </w:p>
    <w:p w14:paraId="53B723EF" w14:textId="77777777" w:rsidR="0097026D" w:rsidRPr="005F47CE" w:rsidRDefault="0097026D" w:rsidP="0097026D">
      <w:pPr>
        <w:ind w:firstLineChars="600" w:firstLine="1440"/>
        <w:jc w:val="left"/>
        <w:rPr>
          <w:rFonts w:hAnsi="ＭＳ 明朝"/>
          <w:sz w:val="24"/>
        </w:rPr>
      </w:pPr>
    </w:p>
    <w:p w14:paraId="33EA5BE5" w14:textId="77777777" w:rsidR="0097026D" w:rsidRPr="005F47CE" w:rsidRDefault="0097026D" w:rsidP="0097026D">
      <w:pPr>
        <w:ind w:firstLineChars="1400" w:firstLine="336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 xml:space="preserve">会 </w:t>
      </w:r>
      <w:r w:rsidRPr="005F47CE">
        <w:rPr>
          <w:rFonts w:hAnsi="ＭＳ 明朝"/>
          <w:sz w:val="24"/>
        </w:rPr>
        <w:t xml:space="preserve"> </w:t>
      </w:r>
      <w:r w:rsidRPr="005F47CE">
        <w:rPr>
          <w:rFonts w:hAnsi="ＭＳ 明朝" w:hint="eastAsia"/>
          <w:sz w:val="24"/>
        </w:rPr>
        <w:t xml:space="preserve">社  名　　　　　　　　　　　　　　　　</w:t>
      </w:r>
    </w:p>
    <w:p w14:paraId="40D43263" w14:textId="77777777" w:rsidR="0097026D" w:rsidRPr="005F47CE" w:rsidRDefault="0097026D" w:rsidP="0097026D">
      <w:pPr>
        <w:ind w:firstLineChars="500" w:firstLine="1460"/>
        <w:jc w:val="left"/>
        <w:rPr>
          <w:rFonts w:hAnsi="ＭＳ 明朝"/>
          <w:spacing w:val="26"/>
          <w:sz w:val="24"/>
        </w:rPr>
      </w:pPr>
    </w:p>
    <w:p w14:paraId="279DE3C5" w14:textId="77777777" w:rsidR="0097026D" w:rsidRPr="005F47CE" w:rsidRDefault="0097026D" w:rsidP="0097026D">
      <w:pPr>
        <w:ind w:firstLineChars="700" w:firstLine="336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pacing w:val="120"/>
          <w:kern w:val="0"/>
          <w:sz w:val="24"/>
          <w:fitText w:val="1200" w:id="-460710144"/>
        </w:rPr>
        <w:t>代表</w:t>
      </w:r>
      <w:r w:rsidRPr="005F47CE">
        <w:rPr>
          <w:rFonts w:hAnsi="ＭＳ 明朝" w:hint="eastAsia"/>
          <w:kern w:val="0"/>
          <w:sz w:val="24"/>
          <w:fitText w:val="1200" w:id="-460710144"/>
        </w:rPr>
        <w:t>者</w:t>
      </w:r>
      <w:r w:rsidRPr="005F47CE">
        <w:rPr>
          <w:rFonts w:hAnsi="ＭＳ 明朝" w:hint="eastAsia"/>
          <w:kern w:val="0"/>
          <w:sz w:val="24"/>
        </w:rPr>
        <w:t xml:space="preserve">　　　　　　　　　　　　　　　印</w:t>
      </w:r>
    </w:p>
    <w:p w14:paraId="6F37D44E" w14:textId="77777777" w:rsidR="0097026D" w:rsidRPr="005F47CE" w:rsidRDefault="0097026D" w:rsidP="0097026D">
      <w:pPr>
        <w:ind w:firstLineChars="600" w:firstLine="1440"/>
        <w:jc w:val="left"/>
        <w:rPr>
          <w:rFonts w:hAnsi="ＭＳ 明朝"/>
          <w:sz w:val="24"/>
        </w:rPr>
      </w:pPr>
    </w:p>
    <w:p w14:paraId="4BD8A913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51DB17BE" w14:textId="77777777" w:rsidR="0097026D" w:rsidRPr="005F47CE" w:rsidRDefault="0097026D" w:rsidP="0097026D">
      <w:pPr>
        <w:ind w:firstLineChars="100" w:firstLine="210"/>
        <w:jc w:val="left"/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椎葉村ホームページリニューアル業務</w:t>
      </w:r>
      <w:r w:rsidRPr="005F47CE">
        <w:rPr>
          <w:rFonts w:hAnsi="ＭＳ 明朝"/>
          <w:szCs w:val="21"/>
        </w:rPr>
        <w:t xml:space="preserve"> 公募型プロポーザル申込要領</w:t>
      </w:r>
      <w:r w:rsidRPr="005F47CE">
        <w:rPr>
          <w:rFonts w:hAnsi="ＭＳ 明朝" w:hint="eastAsia"/>
          <w:szCs w:val="21"/>
        </w:rPr>
        <w:t>に基づき、下記のとおり見積もりします。</w:t>
      </w:r>
    </w:p>
    <w:p w14:paraId="5D2AA5B2" w14:textId="77777777" w:rsidR="0097026D" w:rsidRPr="005F47CE" w:rsidRDefault="0097026D" w:rsidP="0097026D">
      <w:pPr>
        <w:ind w:firstLineChars="100" w:firstLine="210"/>
        <w:jc w:val="left"/>
        <w:rPr>
          <w:rFonts w:hAnsi="ＭＳ 明朝"/>
          <w:szCs w:val="21"/>
        </w:rPr>
      </w:pPr>
    </w:p>
    <w:p w14:paraId="4823770E" w14:textId="77777777" w:rsidR="0097026D" w:rsidRPr="005F47CE" w:rsidRDefault="0097026D" w:rsidP="0097026D">
      <w:pPr>
        <w:ind w:firstLineChars="100" w:firstLine="210"/>
        <w:jc w:val="left"/>
        <w:rPr>
          <w:rFonts w:hAnsi="ＭＳ 明朝"/>
          <w:szCs w:val="21"/>
        </w:rPr>
      </w:pPr>
    </w:p>
    <w:p w14:paraId="139B2250" w14:textId="77777777" w:rsidR="0097026D" w:rsidRPr="005F47CE" w:rsidRDefault="0097026D" w:rsidP="0097026D">
      <w:pPr>
        <w:ind w:firstLineChars="100" w:firstLine="210"/>
        <w:jc w:val="center"/>
        <w:rPr>
          <w:rFonts w:hAnsi="ＭＳ 明朝"/>
          <w:szCs w:val="21"/>
        </w:rPr>
      </w:pPr>
      <w:r w:rsidRPr="005F47CE">
        <w:rPr>
          <w:rFonts w:hAnsi="ＭＳ 明朝" w:hint="eastAsia"/>
          <w:szCs w:val="21"/>
        </w:rPr>
        <w:t>記</w:t>
      </w:r>
    </w:p>
    <w:p w14:paraId="418022D1" w14:textId="77777777" w:rsidR="0097026D" w:rsidRPr="005F47CE" w:rsidRDefault="0097026D" w:rsidP="0097026D">
      <w:pPr>
        <w:ind w:firstLineChars="100" w:firstLine="240"/>
        <w:jc w:val="left"/>
        <w:rPr>
          <w:rFonts w:hAnsi="ＭＳ 明朝"/>
          <w:sz w:val="24"/>
        </w:rPr>
      </w:pPr>
    </w:p>
    <w:p w14:paraId="6BC477E7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6B38B9CC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１．令和８</w:t>
      </w:r>
      <w:r w:rsidRPr="005F47CE">
        <w:rPr>
          <w:rFonts w:hAnsi="ＭＳ 明朝"/>
          <w:sz w:val="24"/>
        </w:rPr>
        <w:t>年度</w:t>
      </w:r>
      <w:r w:rsidRPr="005F47CE">
        <w:rPr>
          <w:rFonts w:hAnsi="ＭＳ 明朝" w:hint="eastAsia"/>
          <w:sz w:val="24"/>
        </w:rPr>
        <w:t xml:space="preserve">　椎葉村</w:t>
      </w:r>
      <w:r w:rsidRPr="005F47CE">
        <w:rPr>
          <w:rFonts w:hAnsi="ＭＳ 明朝"/>
          <w:sz w:val="24"/>
        </w:rPr>
        <w:t>ホームページリニューアル業務</w:t>
      </w:r>
    </w:p>
    <w:p w14:paraId="7A3CC210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07EDE2DE" w14:textId="77777777" w:rsidR="0097026D" w:rsidRPr="005F47CE" w:rsidRDefault="0097026D" w:rsidP="0097026D">
      <w:pPr>
        <w:ind w:firstLineChars="200" w:firstLine="48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  <w:u w:val="single"/>
        </w:rPr>
        <w:t>￥　　　　　　　　　　　　　　　　　（消費税及び地方消費税を含む。）</w:t>
      </w:r>
    </w:p>
    <w:p w14:paraId="4C250649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436EFBBB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13BC0D47" w14:textId="6F9885E9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２．令和</w:t>
      </w:r>
      <w:r w:rsidR="002F5E59" w:rsidRPr="005F47CE">
        <w:rPr>
          <w:rFonts w:hAnsi="ＭＳ 明朝" w:hint="eastAsia"/>
          <w:sz w:val="24"/>
        </w:rPr>
        <w:t>９</w:t>
      </w:r>
      <w:r w:rsidRPr="005F47CE">
        <w:rPr>
          <w:rFonts w:hAnsi="ＭＳ 明朝" w:hint="eastAsia"/>
          <w:sz w:val="24"/>
        </w:rPr>
        <w:t xml:space="preserve">年度　</w:t>
      </w:r>
      <w:r w:rsidRPr="005F47CE">
        <w:rPr>
          <w:rFonts w:hAnsi="ＭＳ 明朝"/>
          <w:sz w:val="24"/>
        </w:rPr>
        <w:t>椎葉村ホームページ</w:t>
      </w:r>
      <w:r w:rsidRPr="005F47CE">
        <w:rPr>
          <w:rFonts w:hAnsi="ＭＳ 明朝" w:hint="eastAsia"/>
          <w:sz w:val="24"/>
        </w:rPr>
        <w:t xml:space="preserve">　</w:t>
      </w:r>
      <w:r w:rsidRPr="005F47CE">
        <w:rPr>
          <w:rFonts w:hAnsi="ＭＳ 明朝"/>
          <w:sz w:val="24"/>
        </w:rPr>
        <w:t>保守管理委託料</w:t>
      </w:r>
    </w:p>
    <w:p w14:paraId="30561630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719E0E85" w14:textId="77777777" w:rsidR="0097026D" w:rsidRPr="005F47CE" w:rsidRDefault="0097026D" w:rsidP="0097026D">
      <w:pPr>
        <w:ind w:firstLineChars="200" w:firstLine="480"/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  <w:u w:val="single"/>
        </w:rPr>
        <w:t>￥　　　　　　　　　　　　　　　　　（消費税及び地方消費税を含む。）</w:t>
      </w:r>
    </w:p>
    <w:p w14:paraId="579FF169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2DFD34F8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</w:p>
    <w:p w14:paraId="65E5D02E" w14:textId="77777777" w:rsidR="0097026D" w:rsidRPr="005F47CE" w:rsidRDefault="0097026D" w:rsidP="0097026D">
      <w:pPr>
        <w:jc w:val="left"/>
        <w:rPr>
          <w:rFonts w:hAnsi="ＭＳ 明朝"/>
          <w:sz w:val="24"/>
        </w:rPr>
      </w:pPr>
      <w:r w:rsidRPr="005F47CE">
        <w:rPr>
          <w:rFonts w:hAnsi="ＭＳ 明朝" w:hint="eastAsia"/>
          <w:sz w:val="24"/>
        </w:rPr>
        <w:t>なお、上記１．２，の明細については別紙のとおり</w:t>
      </w:r>
    </w:p>
    <w:p w14:paraId="5C8490A4" w14:textId="77777777" w:rsidR="0097026D" w:rsidRPr="005F47CE" w:rsidRDefault="0097026D" w:rsidP="0097026D"/>
    <w:sectPr w:rsidR="0097026D" w:rsidRPr="005F47CE" w:rsidSect="00E64226">
      <w:headerReference w:type="default" r:id="rId8"/>
      <w:footerReference w:type="default" r:id="rId9"/>
      <w:pgSz w:w="11906" w:h="16838" w:code="9"/>
      <w:pgMar w:top="1134" w:right="1644" w:bottom="1134" w:left="1644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8A67" w14:textId="77777777" w:rsidR="003D5081" w:rsidRDefault="003D5081" w:rsidP="003D5081">
      <w:r>
        <w:separator/>
      </w:r>
    </w:p>
  </w:endnote>
  <w:endnote w:type="continuationSeparator" w:id="0">
    <w:p w14:paraId="64E8BDB6" w14:textId="77777777" w:rsidR="003D5081" w:rsidRDefault="003D5081" w:rsidP="003D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1EC0" w14:textId="23EF2F15" w:rsidR="001A62E4" w:rsidRDefault="00E64226" w:rsidP="001A62E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1D31" w14:textId="77777777" w:rsidR="003D5081" w:rsidRDefault="003D5081" w:rsidP="003D5081">
      <w:r>
        <w:separator/>
      </w:r>
    </w:p>
  </w:footnote>
  <w:footnote w:type="continuationSeparator" w:id="0">
    <w:p w14:paraId="5F8891A0" w14:textId="77777777" w:rsidR="003D5081" w:rsidRDefault="003D5081" w:rsidP="003D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8024" w14:textId="79A1A846" w:rsidR="00E02E1D" w:rsidRPr="00E02E1D" w:rsidRDefault="00E02E1D" w:rsidP="00E02E1D">
    <w:pPr>
      <w:pStyle w:val="a5"/>
      <w:jc w:val="right"/>
      <w:rPr>
        <w:rFonts w:asciiTheme="minorEastAsia" w:hAnsiTheme="minorEastAsia"/>
        <w:sz w:val="20"/>
        <w:szCs w:val="20"/>
      </w:rPr>
    </w:pPr>
    <w:r w:rsidRPr="000313C6">
      <w:rPr>
        <w:rFonts w:asciiTheme="minorEastAsia" w:hAnsiTheme="minorEastAsia" w:hint="eastAsia"/>
        <w:sz w:val="20"/>
        <w:szCs w:val="20"/>
      </w:rPr>
      <w:t>椎葉村ホームページリニューアル</w:t>
    </w:r>
    <w:r w:rsidR="00D11DF4" w:rsidRPr="000313C6">
      <w:rPr>
        <w:rFonts w:asciiTheme="minorEastAsia" w:hAnsiTheme="minorEastAsia" w:hint="eastAsia"/>
        <w:sz w:val="20"/>
        <w:szCs w:val="20"/>
      </w:rPr>
      <w:t>委託</w:t>
    </w:r>
    <w:r w:rsidRPr="000313C6">
      <w:rPr>
        <w:rFonts w:asciiTheme="minorEastAsia" w:hAnsiTheme="minorEastAsia" w:hint="eastAsia"/>
        <w:sz w:val="20"/>
        <w:szCs w:val="20"/>
      </w:rPr>
      <w:t>業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1A65"/>
    <w:multiLevelType w:val="hybridMultilevel"/>
    <w:tmpl w:val="A726E68C"/>
    <w:lvl w:ilvl="0" w:tplc="FE70C6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D331F4"/>
    <w:multiLevelType w:val="hybridMultilevel"/>
    <w:tmpl w:val="37EA6D96"/>
    <w:lvl w:ilvl="0" w:tplc="207A30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B00281"/>
    <w:multiLevelType w:val="hybridMultilevel"/>
    <w:tmpl w:val="C5B2BD0A"/>
    <w:lvl w:ilvl="0" w:tplc="37F081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4C52605"/>
    <w:multiLevelType w:val="hybridMultilevel"/>
    <w:tmpl w:val="1E506084"/>
    <w:lvl w:ilvl="0" w:tplc="892493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A5"/>
    <w:rsid w:val="00006DCF"/>
    <w:rsid w:val="000231AE"/>
    <w:rsid w:val="00024A6F"/>
    <w:rsid w:val="00075674"/>
    <w:rsid w:val="000765A1"/>
    <w:rsid w:val="00085E04"/>
    <w:rsid w:val="00094EC2"/>
    <w:rsid w:val="000962D9"/>
    <w:rsid w:val="000A0075"/>
    <w:rsid w:val="000A1397"/>
    <w:rsid w:val="000B00E1"/>
    <w:rsid w:val="000B6F53"/>
    <w:rsid w:val="00115FD4"/>
    <w:rsid w:val="0013162E"/>
    <w:rsid w:val="00142865"/>
    <w:rsid w:val="001617E3"/>
    <w:rsid w:val="001627C6"/>
    <w:rsid w:val="0016333B"/>
    <w:rsid w:val="00170AF0"/>
    <w:rsid w:val="001A3ACE"/>
    <w:rsid w:val="001A62E4"/>
    <w:rsid w:val="001A6585"/>
    <w:rsid w:val="001C3DE7"/>
    <w:rsid w:val="001D133C"/>
    <w:rsid w:val="001D5686"/>
    <w:rsid w:val="001D57C2"/>
    <w:rsid w:val="001E347F"/>
    <w:rsid w:val="001E44EE"/>
    <w:rsid w:val="001E47F2"/>
    <w:rsid w:val="001F040C"/>
    <w:rsid w:val="001F34DF"/>
    <w:rsid w:val="00206506"/>
    <w:rsid w:val="002168DC"/>
    <w:rsid w:val="00223563"/>
    <w:rsid w:val="00245E3E"/>
    <w:rsid w:val="002756D6"/>
    <w:rsid w:val="002B3E8E"/>
    <w:rsid w:val="002D0014"/>
    <w:rsid w:val="002D5FF0"/>
    <w:rsid w:val="002E3B7C"/>
    <w:rsid w:val="002F31F7"/>
    <w:rsid w:val="002F5439"/>
    <w:rsid w:val="002F5E59"/>
    <w:rsid w:val="0032104A"/>
    <w:rsid w:val="0032504B"/>
    <w:rsid w:val="00325B68"/>
    <w:rsid w:val="00330D1D"/>
    <w:rsid w:val="00344F00"/>
    <w:rsid w:val="00354CD0"/>
    <w:rsid w:val="00362FCB"/>
    <w:rsid w:val="003671D5"/>
    <w:rsid w:val="00373D70"/>
    <w:rsid w:val="00380CC9"/>
    <w:rsid w:val="00383A6C"/>
    <w:rsid w:val="003A284C"/>
    <w:rsid w:val="003A4A06"/>
    <w:rsid w:val="003A6853"/>
    <w:rsid w:val="003B3242"/>
    <w:rsid w:val="003B7B52"/>
    <w:rsid w:val="003C1C32"/>
    <w:rsid w:val="003C2CB2"/>
    <w:rsid w:val="003D5081"/>
    <w:rsid w:val="00411401"/>
    <w:rsid w:val="00435A98"/>
    <w:rsid w:val="004465B6"/>
    <w:rsid w:val="00446B42"/>
    <w:rsid w:val="00454E3E"/>
    <w:rsid w:val="00461618"/>
    <w:rsid w:val="00461B9F"/>
    <w:rsid w:val="00465918"/>
    <w:rsid w:val="00476532"/>
    <w:rsid w:val="0047789E"/>
    <w:rsid w:val="004A68E2"/>
    <w:rsid w:val="004B1484"/>
    <w:rsid w:val="004B32B0"/>
    <w:rsid w:val="004B39F8"/>
    <w:rsid w:val="004D0300"/>
    <w:rsid w:val="004D4996"/>
    <w:rsid w:val="004D77B2"/>
    <w:rsid w:val="004E7DB3"/>
    <w:rsid w:val="005107F1"/>
    <w:rsid w:val="00514BA5"/>
    <w:rsid w:val="00566BA1"/>
    <w:rsid w:val="00570E7B"/>
    <w:rsid w:val="005A3CAD"/>
    <w:rsid w:val="005A3ED9"/>
    <w:rsid w:val="005A4AD6"/>
    <w:rsid w:val="005A7ACF"/>
    <w:rsid w:val="005B2AFA"/>
    <w:rsid w:val="005F2CE4"/>
    <w:rsid w:val="005F47CE"/>
    <w:rsid w:val="00613BB1"/>
    <w:rsid w:val="006270A9"/>
    <w:rsid w:val="00627183"/>
    <w:rsid w:val="00627A94"/>
    <w:rsid w:val="00666D18"/>
    <w:rsid w:val="006817C8"/>
    <w:rsid w:val="00686F42"/>
    <w:rsid w:val="006A638F"/>
    <w:rsid w:val="006C0B74"/>
    <w:rsid w:val="006C2E55"/>
    <w:rsid w:val="006D2AD5"/>
    <w:rsid w:val="006D464B"/>
    <w:rsid w:val="006E6F6B"/>
    <w:rsid w:val="006F13C5"/>
    <w:rsid w:val="00705DC5"/>
    <w:rsid w:val="00711671"/>
    <w:rsid w:val="00715A87"/>
    <w:rsid w:val="007228EC"/>
    <w:rsid w:val="00725A57"/>
    <w:rsid w:val="00750905"/>
    <w:rsid w:val="00752730"/>
    <w:rsid w:val="00753863"/>
    <w:rsid w:val="007A2A72"/>
    <w:rsid w:val="007B31E8"/>
    <w:rsid w:val="007B603F"/>
    <w:rsid w:val="007D1B48"/>
    <w:rsid w:val="007D4B28"/>
    <w:rsid w:val="007E10C6"/>
    <w:rsid w:val="007E1614"/>
    <w:rsid w:val="007F4F93"/>
    <w:rsid w:val="008104FB"/>
    <w:rsid w:val="00874DC1"/>
    <w:rsid w:val="008937A9"/>
    <w:rsid w:val="008A2DFF"/>
    <w:rsid w:val="008C0FD9"/>
    <w:rsid w:val="008C0FFF"/>
    <w:rsid w:val="008D0166"/>
    <w:rsid w:val="008D4A44"/>
    <w:rsid w:val="008F5534"/>
    <w:rsid w:val="0093626F"/>
    <w:rsid w:val="00953153"/>
    <w:rsid w:val="0096241D"/>
    <w:rsid w:val="0097026D"/>
    <w:rsid w:val="009719C9"/>
    <w:rsid w:val="009747C2"/>
    <w:rsid w:val="009922D7"/>
    <w:rsid w:val="009953FD"/>
    <w:rsid w:val="009A0CB4"/>
    <w:rsid w:val="009A1276"/>
    <w:rsid w:val="009B417F"/>
    <w:rsid w:val="009B433E"/>
    <w:rsid w:val="009C64F6"/>
    <w:rsid w:val="009E507F"/>
    <w:rsid w:val="009E7DDF"/>
    <w:rsid w:val="00A12A0A"/>
    <w:rsid w:val="00A325CE"/>
    <w:rsid w:val="00A439DF"/>
    <w:rsid w:val="00A522C2"/>
    <w:rsid w:val="00A772B1"/>
    <w:rsid w:val="00A77367"/>
    <w:rsid w:val="00A814A4"/>
    <w:rsid w:val="00AA1D61"/>
    <w:rsid w:val="00AA3D5E"/>
    <w:rsid w:val="00AD0342"/>
    <w:rsid w:val="00AE2E1B"/>
    <w:rsid w:val="00AF2943"/>
    <w:rsid w:val="00B07CFE"/>
    <w:rsid w:val="00B13957"/>
    <w:rsid w:val="00B13BA4"/>
    <w:rsid w:val="00B2299B"/>
    <w:rsid w:val="00B632DE"/>
    <w:rsid w:val="00B718BB"/>
    <w:rsid w:val="00B819A5"/>
    <w:rsid w:val="00B82433"/>
    <w:rsid w:val="00B9414C"/>
    <w:rsid w:val="00BA25BA"/>
    <w:rsid w:val="00BA39E6"/>
    <w:rsid w:val="00BA7FDE"/>
    <w:rsid w:val="00BB0389"/>
    <w:rsid w:val="00BD2C01"/>
    <w:rsid w:val="00BD3B72"/>
    <w:rsid w:val="00BD78E1"/>
    <w:rsid w:val="00BF6FA4"/>
    <w:rsid w:val="00C020B5"/>
    <w:rsid w:val="00C1253D"/>
    <w:rsid w:val="00C15649"/>
    <w:rsid w:val="00C2363F"/>
    <w:rsid w:val="00C25BB1"/>
    <w:rsid w:val="00C26393"/>
    <w:rsid w:val="00C308C6"/>
    <w:rsid w:val="00C3520B"/>
    <w:rsid w:val="00C5781C"/>
    <w:rsid w:val="00C67137"/>
    <w:rsid w:val="00C92841"/>
    <w:rsid w:val="00C94FB6"/>
    <w:rsid w:val="00CA00B3"/>
    <w:rsid w:val="00CB0A77"/>
    <w:rsid w:val="00CF4BD9"/>
    <w:rsid w:val="00D10A54"/>
    <w:rsid w:val="00D11DF4"/>
    <w:rsid w:val="00D135F6"/>
    <w:rsid w:val="00D548BD"/>
    <w:rsid w:val="00DA5FEB"/>
    <w:rsid w:val="00DB4AF2"/>
    <w:rsid w:val="00DC591F"/>
    <w:rsid w:val="00DC6D73"/>
    <w:rsid w:val="00DE3120"/>
    <w:rsid w:val="00E00A5E"/>
    <w:rsid w:val="00E01C49"/>
    <w:rsid w:val="00E02E1D"/>
    <w:rsid w:val="00E44D67"/>
    <w:rsid w:val="00E45119"/>
    <w:rsid w:val="00E47044"/>
    <w:rsid w:val="00E51327"/>
    <w:rsid w:val="00E5520A"/>
    <w:rsid w:val="00E64226"/>
    <w:rsid w:val="00E8030E"/>
    <w:rsid w:val="00E86A2B"/>
    <w:rsid w:val="00E87F2E"/>
    <w:rsid w:val="00EA5BDF"/>
    <w:rsid w:val="00EF7A23"/>
    <w:rsid w:val="00F06EA4"/>
    <w:rsid w:val="00F14025"/>
    <w:rsid w:val="00F14B2E"/>
    <w:rsid w:val="00F33CF3"/>
    <w:rsid w:val="00F55AF7"/>
    <w:rsid w:val="00F70A39"/>
    <w:rsid w:val="00F95458"/>
    <w:rsid w:val="00FB31AC"/>
    <w:rsid w:val="00FC2D23"/>
    <w:rsid w:val="00FC7EBE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44C619C"/>
  <w15:chartTrackingRefBased/>
  <w15:docId w15:val="{45390881-7671-415A-81C6-73E4DCF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6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2B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8D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5081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3D5081"/>
  </w:style>
  <w:style w:type="paragraph" w:styleId="a7">
    <w:name w:val="footer"/>
    <w:basedOn w:val="a"/>
    <w:link w:val="a8"/>
    <w:uiPriority w:val="99"/>
    <w:unhideWhenUsed/>
    <w:rsid w:val="003D5081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3D5081"/>
  </w:style>
  <w:style w:type="character" w:styleId="a9">
    <w:name w:val="Hyperlink"/>
    <w:basedOn w:val="a0"/>
    <w:uiPriority w:val="99"/>
    <w:unhideWhenUsed/>
    <w:rsid w:val="003671D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71D5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97026D"/>
    <w:pPr>
      <w:wordWrap/>
      <w:overflowPunct/>
      <w:autoSpaceDE/>
      <w:autoSpaceDN/>
      <w:jc w:val="center"/>
    </w:pPr>
    <w:rPr>
      <w:rFonts w:asciiTheme="minorEastAsia" w:eastAsiaTheme="minorEastAsia" w:hAnsiTheme="minorEastAsia" w:cs="ＭＳ明朝-WinCharSetFFFF-H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7026D"/>
    <w:rPr>
      <w:rFonts w:asciiTheme="minorEastAsia" w:hAnsiTheme="minorEastAsia" w:cs="ＭＳ明朝-WinCharSetFFFF-H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7026D"/>
    <w:pPr>
      <w:wordWrap/>
      <w:overflowPunct/>
      <w:autoSpaceDE/>
      <w:autoSpaceDN/>
      <w:jc w:val="right"/>
    </w:pPr>
    <w:rPr>
      <w:rFonts w:asciiTheme="minorEastAsia" w:eastAsiaTheme="minorEastAsia" w:hAnsiTheme="minorEastAsia" w:cs="ＭＳ明朝-WinCharSetFFFF-H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7026D"/>
    <w:rPr>
      <w:rFonts w:asciiTheme="minorEastAsia" w:hAnsiTheme="minorEastAsia" w:cs="ＭＳ明朝-WinCharSetFFFF-H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E10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E10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E10C6"/>
    <w:rPr>
      <w:rFonts w:ascii="ＭＳ 明朝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10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E10C6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89C3-5DE4-49C1-B8B9-A9E07940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　孝寛</dc:creator>
  <cp:keywords/>
  <dc:description/>
  <cp:lastModifiedBy>那須　孝寛</cp:lastModifiedBy>
  <cp:revision>23</cp:revision>
  <cp:lastPrinted>2026-04-17T06:47:00Z</cp:lastPrinted>
  <dcterms:created xsi:type="dcterms:W3CDTF">2026-04-16T12:56:00Z</dcterms:created>
  <dcterms:modified xsi:type="dcterms:W3CDTF">2026-04-21T07:22:00Z</dcterms:modified>
</cp:coreProperties>
</file>